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63A80" w14:textId="4313E258" w:rsidR="00C67C59" w:rsidRPr="00614E4D" w:rsidRDefault="006D52BB" w:rsidP="003C57F7">
      <w:pPr>
        <w:jc w:val="center"/>
        <w:rPr>
          <w:rFonts w:ascii="Times New Roman" w:hAnsi="Times New Roman" w:cs="Times New Roman"/>
          <w:sz w:val="56"/>
          <w:szCs w:val="56"/>
          <w:u w:val="single"/>
        </w:rPr>
      </w:pPr>
      <w:bookmarkStart w:id="0" w:name="_GoBack"/>
      <w:r w:rsidRPr="00614E4D">
        <w:rPr>
          <w:rFonts w:ascii="Times New Roman" w:hAnsi="Times New Roman" w:cs="Times New Roman"/>
          <w:sz w:val="56"/>
          <w:szCs w:val="56"/>
          <w:u w:val="single"/>
        </w:rPr>
        <w:t>COMPUTER ENGINEERING</w:t>
      </w:r>
    </w:p>
    <w:p w14:paraId="515F0090" w14:textId="77777777" w:rsidR="00C67C59" w:rsidRPr="00614E4D" w:rsidRDefault="00C67C59" w:rsidP="003C57F7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</w:p>
    <w:p w14:paraId="44A579C4" w14:textId="130BC8D7" w:rsidR="00C67C59" w:rsidRPr="00614E4D" w:rsidRDefault="006D52BB" w:rsidP="00695BA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34031671"/>
      <w:r w:rsidRPr="00614E4D">
        <w:rPr>
          <w:rFonts w:ascii="Times New Roman" w:hAnsi="Times New Roman" w:cs="Times New Roman"/>
          <w:b/>
          <w:sz w:val="28"/>
          <w:szCs w:val="28"/>
        </w:rPr>
        <w:t>TITLE OF MICRO-PROJECT: -</w:t>
      </w:r>
      <w:r w:rsidRPr="00614E4D">
        <w:rPr>
          <w:rFonts w:ascii="Times New Roman" w:hAnsi="Times New Roman" w:cs="Times New Roman"/>
          <w:sz w:val="28"/>
          <w:szCs w:val="28"/>
        </w:rPr>
        <w:t xml:space="preserve"> MICRO-PROJECT TO FIND FACTORIAL OF NUMBER USING ASSEMBY LANGUAGE PROGRAMMING</w:t>
      </w:r>
    </w:p>
    <w:bookmarkEnd w:id="1"/>
    <w:p w14:paraId="1B3D2BCC" w14:textId="77777777" w:rsidR="00C67C59" w:rsidRPr="00614E4D" w:rsidRDefault="00C67C59" w:rsidP="003C57F7">
      <w:pPr>
        <w:rPr>
          <w:rFonts w:ascii="Times New Roman" w:hAnsi="Times New Roman" w:cs="Times New Roman"/>
          <w:sz w:val="28"/>
          <w:szCs w:val="28"/>
        </w:rPr>
      </w:pPr>
    </w:p>
    <w:p w14:paraId="14C5F18D" w14:textId="5F863D62" w:rsidR="00C67C59" w:rsidRPr="00614E4D" w:rsidRDefault="006D52BB" w:rsidP="003C57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E4D">
        <w:rPr>
          <w:rFonts w:ascii="Times New Roman" w:hAnsi="Times New Roman" w:cs="Times New Roman"/>
          <w:b/>
          <w:sz w:val="28"/>
          <w:szCs w:val="28"/>
        </w:rPr>
        <w:t>GROUP MEMBERS</w:t>
      </w:r>
    </w:p>
    <w:p w14:paraId="08D069CB" w14:textId="77777777" w:rsidR="00C67C59" w:rsidRPr="00614E4D" w:rsidRDefault="00C67C59" w:rsidP="003C57F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181" w:type="dxa"/>
        <w:tblLook w:val="04A0" w:firstRow="1" w:lastRow="0" w:firstColumn="1" w:lastColumn="0" w:noHBand="0" w:noVBand="1"/>
      </w:tblPr>
      <w:tblGrid>
        <w:gridCol w:w="3207"/>
        <w:gridCol w:w="2448"/>
        <w:gridCol w:w="3526"/>
      </w:tblGrid>
      <w:tr w:rsidR="004A2498" w:rsidRPr="00614E4D" w14:paraId="02996193" w14:textId="15BC25AC" w:rsidTr="008E50B3">
        <w:trPr>
          <w:trHeight w:val="1197"/>
        </w:trPr>
        <w:tc>
          <w:tcPr>
            <w:tcW w:w="3207" w:type="dxa"/>
          </w:tcPr>
          <w:p w14:paraId="63707CCC" w14:textId="29C96061" w:rsidR="002B3163" w:rsidRPr="00614E4D" w:rsidRDefault="006D52BB" w:rsidP="00A87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E4D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14:paraId="17FAC758" w14:textId="64E6B986" w:rsidR="004A2498" w:rsidRPr="00614E4D" w:rsidRDefault="006D52BB" w:rsidP="00A87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E4D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614E4D">
              <w:rPr>
                <w:rFonts w:ascii="Times New Roman" w:hAnsi="Times New Roman" w:cs="Times New Roman"/>
                <w:b/>
                <w:sz w:val="28"/>
                <w:szCs w:val="28"/>
              </w:rPr>
              <w:t>ROLL NO</w:t>
            </w:r>
          </w:p>
        </w:tc>
        <w:tc>
          <w:tcPr>
            <w:tcW w:w="2448" w:type="dxa"/>
          </w:tcPr>
          <w:p w14:paraId="61033B15" w14:textId="77777777" w:rsidR="002B3163" w:rsidRPr="00614E4D" w:rsidRDefault="002B3163" w:rsidP="004A2498">
            <w:pPr>
              <w:ind w:left="4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6E28D9" w14:textId="72244018" w:rsidR="004A2498" w:rsidRPr="00614E4D" w:rsidRDefault="006D52BB" w:rsidP="004A2498">
            <w:pPr>
              <w:ind w:left="4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E4D">
              <w:rPr>
                <w:rFonts w:ascii="Times New Roman" w:hAnsi="Times New Roman" w:cs="Times New Roman"/>
                <w:b/>
                <w:sz w:val="28"/>
                <w:szCs w:val="28"/>
              </w:rPr>
              <w:t>CLASS</w:t>
            </w:r>
          </w:p>
        </w:tc>
        <w:tc>
          <w:tcPr>
            <w:tcW w:w="3526" w:type="dxa"/>
          </w:tcPr>
          <w:p w14:paraId="0EDB4F2A" w14:textId="0858602B" w:rsidR="002B3163" w:rsidRPr="00614E4D" w:rsidRDefault="006D52BB" w:rsidP="002B31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E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  <w:p w14:paraId="6DFE003D" w14:textId="21971F90" w:rsidR="004A2498" w:rsidRPr="00614E4D" w:rsidRDefault="006D52BB" w:rsidP="002B31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E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NAME OF MEMBER</w:t>
            </w:r>
          </w:p>
        </w:tc>
      </w:tr>
      <w:tr w:rsidR="004A2498" w:rsidRPr="00614E4D" w14:paraId="6BE01624" w14:textId="03536236" w:rsidTr="008E50B3">
        <w:trPr>
          <w:trHeight w:val="1255"/>
        </w:trPr>
        <w:tc>
          <w:tcPr>
            <w:tcW w:w="3207" w:type="dxa"/>
            <w:vAlign w:val="center"/>
          </w:tcPr>
          <w:p w14:paraId="243AC9D2" w14:textId="1FE136FD" w:rsidR="004A2498" w:rsidRPr="00614E4D" w:rsidRDefault="006D52BB" w:rsidP="006F0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E4D">
              <w:rPr>
                <w:rFonts w:ascii="Times New Roman" w:hAnsi="Times New Roman" w:cs="Times New Roman"/>
                <w:sz w:val="28"/>
                <w:szCs w:val="28"/>
              </w:rPr>
              <w:t>2202</w:t>
            </w:r>
          </w:p>
          <w:p w14:paraId="0C01DFD0" w14:textId="395A0545" w:rsidR="004A2498" w:rsidRPr="00614E4D" w:rsidRDefault="004A2498" w:rsidP="006F0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14:paraId="293BDD2F" w14:textId="03ADDB37" w:rsidR="004A2498" w:rsidRPr="00614E4D" w:rsidRDefault="006D52BB" w:rsidP="00695BA6">
            <w:pPr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  <w:r w:rsidRPr="00614E4D">
              <w:rPr>
                <w:rFonts w:ascii="Times New Roman" w:hAnsi="Times New Roman" w:cs="Times New Roman"/>
                <w:sz w:val="28"/>
                <w:szCs w:val="28"/>
              </w:rPr>
              <w:t xml:space="preserve">  C04I</w:t>
            </w:r>
          </w:p>
          <w:p w14:paraId="176C1C55" w14:textId="5130760F" w:rsidR="004A2498" w:rsidRPr="00614E4D" w:rsidRDefault="004A2498" w:rsidP="006F0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6" w:type="dxa"/>
            <w:vAlign w:val="center"/>
          </w:tcPr>
          <w:p w14:paraId="5782BD2D" w14:textId="48E790DF" w:rsidR="004A2498" w:rsidRPr="00614E4D" w:rsidRDefault="006D52BB" w:rsidP="00600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E4D">
              <w:rPr>
                <w:rFonts w:ascii="Times New Roman" w:hAnsi="Times New Roman" w:cs="Times New Roman"/>
                <w:sz w:val="28"/>
                <w:szCs w:val="28"/>
              </w:rPr>
              <w:t xml:space="preserve">        VARUN CHAUDRI</w:t>
            </w:r>
          </w:p>
          <w:p w14:paraId="30EB6AF0" w14:textId="1390E4E4" w:rsidR="004A2498" w:rsidRPr="00614E4D" w:rsidRDefault="006D52BB" w:rsidP="00600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E4D">
              <w:rPr>
                <w:rFonts w:ascii="Times New Roman" w:hAnsi="Times New Roman" w:cs="Times New Roman"/>
                <w:sz w:val="28"/>
                <w:szCs w:val="28"/>
              </w:rPr>
              <w:t xml:space="preserve">       (GROUP LEADER)</w:t>
            </w:r>
          </w:p>
        </w:tc>
      </w:tr>
      <w:tr w:rsidR="004A2498" w:rsidRPr="00614E4D" w14:paraId="7E3AD35A" w14:textId="36049D06" w:rsidTr="008E50B3">
        <w:trPr>
          <w:trHeight w:val="1176"/>
        </w:trPr>
        <w:tc>
          <w:tcPr>
            <w:tcW w:w="3207" w:type="dxa"/>
            <w:vAlign w:val="center"/>
          </w:tcPr>
          <w:p w14:paraId="405B3FFC" w14:textId="2C2E272A" w:rsidR="004A2498" w:rsidRPr="00614E4D" w:rsidRDefault="006D52BB" w:rsidP="006F0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E4D">
              <w:rPr>
                <w:rFonts w:ascii="Times New Roman" w:hAnsi="Times New Roman" w:cs="Times New Roman"/>
                <w:sz w:val="28"/>
                <w:szCs w:val="28"/>
              </w:rPr>
              <w:t>2203</w:t>
            </w:r>
          </w:p>
        </w:tc>
        <w:tc>
          <w:tcPr>
            <w:tcW w:w="2448" w:type="dxa"/>
            <w:vAlign w:val="center"/>
          </w:tcPr>
          <w:p w14:paraId="56807029" w14:textId="43DF2DCB" w:rsidR="004A2498" w:rsidRPr="00614E4D" w:rsidRDefault="006D52BB" w:rsidP="006B5E1A">
            <w:pPr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  <w:r w:rsidRPr="00614E4D">
              <w:rPr>
                <w:rFonts w:ascii="Times New Roman" w:hAnsi="Times New Roman" w:cs="Times New Roman"/>
                <w:sz w:val="28"/>
                <w:szCs w:val="28"/>
              </w:rPr>
              <w:t xml:space="preserve"> CO4I</w:t>
            </w:r>
          </w:p>
        </w:tc>
        <w:tc>
          <w:tcPr>
            <w:tcW w:w="3526" w:type="dxa"/>
            <w:vAlign w:val="center"/>
          </w:tcPr>
          <w:p w14:paraId="6A08BAB5" w14:textId="334679F8" w:rsidR="004A2498" w:rsidRPr="00614E4D" w:rsidRDefault="006D52BB" w:rsidP="00600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E4D">
              <w:rPr>
                <w:rFonts w:ascii="Times New Roman" w:hAnsi="Times New Roman" w:cs="Times New Roman"/>
                <w:sz w:val="28"/>
                <w:szCs w:val="28"/>
              </w:rPr>
              <w:t xml:space="preserve">        DRAVIN CHAUHAN</w:t>
            </w:r>
          </w:p>
        </w:tc>
      </w:tr>
      <w:tr w:rsidR="004A2498" w:rsidRPr="00614E4D" w14:paraId="0496ACA0" w14:textId="576D1D8D" w:rsidTr="008E50B3">
        <w:trPr>
          <w:trHeight w:val="1197"/>
        </w:trPr>
        <w:tc>
          <w:tcPr>
            <w:tcW w:w="3207" w:type="dxa"/>
            <w:vAlign w:val="center"/>
          </w:tcPr>
          <w:p w14:paraId="6CB873D4" w14:textId="7943FCEE" w:rsidR="004A2498" w:rsidRPr="00614E4D" w:rsidRDefault="006D52BB" w:rsidP="006F0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E4D">
              <w:rPr>
                <w:rFonts w:ascii="Times New Roman" w:hAnsi="Times New Roman" w:cs="Times New Roman"/>
                <w:sz w:val="28"/>
                <w:szCs w:val="28"/>
              </w:rPr>
              <w:t>2217</w:t>
            </w:r>
          </w:p>
        </w:tc>
        <w:tc>
          <w:tcPr>
            <w:tcW w:w="2448" w:type="dxa"/>
            <w:vAlign w:val="center"/>
          </w:tcPr>
          <w:p w14:paraId="1B78F492" w14:textId="72099046" w:rsidR="004A2498" w:rsidRPr="00614E4D" w:rsidRDefault="006D52BB" w:rsidP="006B5E1A">
            <w:pPr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  <w:r w:rsidRPr="00614E4D">
              <w:rPr>
                <w:rFonts w:ascii="Times New Roman" w:hAnsi="Times New Roman" w:cs="Times New Roman"/>
                <w:sz w:val="28"/>
                <w:szCs w:val="28"/>
              </w:rPr>
              <w:t xml:space="preserve"> CO4I</w:t>
            </w:r>
          </w:p>
        </w:tc>
        <w:tc>
          <w:tcPr>
            <w:tcW w:w="3526" w:type="dxa"/>
            <w:vAlign w:val="center"/>
          </w:tcPr>
          <w:p w14:paraId="10139992" w14:textId="776FE2B6" w:rsidR="004A2498" w:rsidRPr="00614E4D" w:rsidRDefault="006D52BB" w:rsidP="00600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E4D">
              <w:rPr>
                <w:rFonts w:ascii="Times New Roman" w:hAnsi="Times New Roman" w:cs="Times New Roman"/>
                <w:sz w:val="28"/>
                <w:szCs w:val="28"/>
              </w:rPr>
              <w:t xml:space="preserve">         HERAMB PAWAR</w:t>
            </w:r>
          </w:p>
        </w:tc>
      </w:tr>
    </w:tbl>
    <w:p w14:paraId="08A618B9" w14:textId="70DCA69A" w:rsidR="00C67C59" w:rsidRPr="00614E4D" w:rsidRDefault="006D52BB" w:rsidP="003C57F7">
      <w:pPr>
        <w:jc w:val="both"/>
        <w:rPr>
          <w:rFonts w:ascii="Times New Roman" w:hAnsi="Times New Roman" w:cs="Times New Roman"/>
          <w:sz w:val="28"/>
          <w:szCs w:val="28"/>
        </w:rPr>
      </w:pPr>
      <w:r w:rsidRPr="00614E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14:paraId="670F34F1" w14:textId="2CF85FE6" w:rsidR="00C67C59" w:rsidRPr="00614E4D" w:rsidRDefault="006D52BB" w:rsidP="003C57F7">
      <w:pPr>
        <w:jc w:val="center"/>
        <w:rPr>
          <w:rFonts w:ascii="Times New Roman" w:hAnsi="Times New Roman" w:cs="Times New Roman"/>
          <w:sz w:val="28"/>
          <w:szCs w:val="28"/>
        </w:rPr>
      </w:pPr>
      <w:r w:rsidRPr="00614E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14:paraId="4D6EE32F" w14:textId="02E3F2E0" w:rsidR="00C67C59" w:rsidRPr="00614E4D" w:rsidRDefault="006D52BB" w:rsidP="003C57F7">
      <w:pPr>
        <w:jc w:val="right"/>
        <w:rPr>
          <w:rFonts w:ascii="Times New Roman" w:hAnsi="Times New Roman" w:cs="Times New Roman"/>
          <w:sz w:val="28"/>
          <w:szCs w:val="28"/>
        </w:rPr>
      </w:pPr>
      <w:r w:rsidRPr="00614E4D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614E4D">
        <w:rPr>
          <w:rFonts w:ascii="Times New Roman" w:hAnsi="Times New Roman" w:cs="Times New Roman"/>
          <w:b/>
          <w:sz w:val="28"/>
          <w:szCs w:val="28"/>
        </w:rPr>
        <w:t>GUIDE NAME</w:t>
      </w:r>
      <w:r w:rsidRPr="00614E4D">
        <w:rPr>
          <w:rFonts w:ascii="Times New Roman" w:hAnsi="Times New Roman" w:cs="Times New Roman"/>
          <w:sz w:val="28"/>
          <w:szCs w:val="28"/>
        </w:rPr>
        <w:t>: - MRS.ASHWINI PENDSE</w:t>
      </w:r>
    </w:p>
    <w:p w14:paraId="320E4F8D" w14:textId="77777777" w:rsidR="00C67C59" w:rsidRPr="00614E4D" w:rsidRDefault="00C67C59" w:rsidP="003C57F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A0EA704" w14:textId="77777777" w:rsidR="00C67C59" w:rsidRPr="00614E4D" w:rsidRDefault="00C67C59" w:rsidP="003C57F7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</w:p>
    <w:p w14:paraId="4B2A5783" w14:textId="631187AA" w:rsidR="00614E4D" w:rsidRPr="00614E4D" w:rsidRDefault="006D52BB" w:rsidP="00614E4D">
      <w:pPr>
        <w:jc w:val="center"/>
        <w:rPr>
          <w:rFonts w:ascii="Times New Roman" w:hAnsi="Times New Roman" w:cs="Times New Roman"/>
          <w:b/>
          <w:smallCaps/>
          <w:w w:val="106"/>
          <w:sz w:val="44"/>
          <w:u w:val="thick"/>
        </w:rPr>
      </w:pPr>
      <w:r w:rsidRPr="00614E4D">
        <w:rPr>
          <w:rFonts w:ascii="Times New Roman" w:hAnsi="Times New Roman" w:cs="Times New Roman"/>
          <w:sz w:val="44"/>
          <w:szCs w:val="44"/>
          <w:u w:val="single"/>
        </w:rPr>
        <w:br w:type="page"/>
      </w:r>
      <w:r w:rsidRPr="00614E4D">
        <w:rPr>
          <w:rFonts w:ascii="Times New Roman" w:hAnsi="Times New Roman" w:cs="Times New Roman"/>
          <w:b/>
          <w:spacing w:val="-2"/>
          <w:w w:val="99"/>
          <w:sz w:val="44"/>
          <w:u w:val="thick"/>
        </w:rPr>
        <w:lastRenderedPageBreak/>
        <w:t>P</w:t>
      </w:r>
      <w:r w:rsidRPr="00614E4D">
        <w:rPr>
          <w:rFonts w:ascii="Times New Roman" w:hAnsi="Times New Roman" w:cs="Times New Roman"/>
          <w:b/>
          <w:smallCaps/>
          <w:w w:val="106"/>
          <w:sz w:val="44"/>
          <w:u w:val="thick"/>
        </w:rPr>
        <w:t>A</w:t>
      </w:r>
      <w:r w:rsidRPr="00614E4D">
        <w:rPr>
          <w:rFonts w:ascii="Times New Roman" w:hAnsi="Times New Roman" w:cs="Times New Roman"/>
          <w:b/>
          <w:smallCaps/>
          <w:spacing w:val="-3"/>
          <w:w w:val="106"/>
          <w:sz w:val="44"/>
          <w:u w:val="thick"/>
        </w:rPr>
        <w:t>R</w:t>
      </w:r>
      <w:r w:rsidRPr="00614E4D">
        <w:rPr>
          <w:rFonts w:ascii="Times New Roman" w:hAnsi="Times New Roman" w:cs="Times New Roman"/>
          <w:b/>
          <w:w w:val="99"/>
          <w:sz w:val="44"/>
          <w:u w:val="thick"/>
        </w:rPr>
        <w:t>T</w:t>
      </w:r>
      <w:r w:rsidRPr="00614E4D">
        <w:rPr>
          <w:rFonts w:ascii="Times New Roman" w:hAnsi="Times New Roman" w:cs="Times New Roman"/>
          <w:b/>
          <w:spacing w:val="-1"/>
          <w:sz w:val="44"/>
          <w:u w:val="thick"/>
        </w:rPr>
        <w:t xml:space="preserve"> </w:t>
      </w:r>
      <w:r w:rsidRPr="00614E4D">
        <w:rPr>
          <w:rFonts w:ascii="Times New Roman" w:hAnsi="Times New Roman" w:cs="Times New Roman"/>
          <w:b/>
          <w:smallCaps/>
          <w:w w:val="106"/>
          <w:sz w:val="44"/>
          <w:u w:val="thick"/>
        </w:rPr>
        <w:t>A</w:t>
      </w:r>
      <w:r w:rsidRPr="00614E4D">
        <w:rPr>
          <w:rFonts w:ascii="Times New Roman" w:hAnsi="Times New Roman" w:cs="Times New Roman"/>
          <w:b/>
          <w:smallCaps/>
          <w:spacing w:val="-1"/>
          <w:sz w:val="44"/>
          <w:u w:val="thick"/>
        </w:rPr>
        <w:t xml:space="preserve"> </w:t>
      </w:r>
      <w:r w:rsidRPr="00614E4D">
        <w:rPr>
          <w:rFonts w:ascii="Times New Roman" w:hAnsi="Times New Roman" w:cs="Times New Roman"/>
          <w:b/>
          <w:smallCaps/>
          <w:spacing w:val="-3"/>
          <w:w w:val="106"/>
          <w:sz w:val="44"/>
          <w:u w:val="thick"/>
        </w:rPr>
        <w:t>P</w:t>
      </w:r>
      <w:r w:rsidRPr="00614E4D">
        <w:rPr>
          <w:rFonts w:ascii="Times New Roman" w:hAnsi="Times New Roman" w:cs="Times New Roman"/>
          <w:b/>
          <w:spacing w:val="2"/>
          <w:w w:val="99"/>
          <w:sz w:val="44"/>
          <w:u w:val="thick"/>
        </w:rPr>
        <w:t>L</w:t>
      </w:r>
      <w:r w:rsidRPr="00614E4D">
        <w:rPr>
          <w:rFonts w:ascii="Times New Roman" w:hAnsi="Times New Roman" w:cs="Times New Roman"/>
          <w:b/>
          <w:smallCaps/>
          <w:w w:val="106"/>
          <w:sz w:val="44"/>
          <w:u w:val="thick"/>
        </w:rPr>
        <w:t>AN</w:t>
      </w:r>
    </w:p>
    <w:p w14:paraId="5041E75B" w14:textId="77777777" w:rsidR="00614E4D" w:rsidRPr="00614E4D" w:rsidRDefault="00614E4D" w:rsidP="00614E4D">
      <w:pPr>
        <w:jc w:val="center"/>
        <w:rPr>
          <w:rFonts w:ascii="Times New Roman" w:hAnsi="Times New Roman" w:cs="Times New Roman"/>
          <w:b/>
          <w:smallCaps/>
          <w:w w:val="106"/>
          <w:sz w:val="44"/>
          <w:u w:val="thick"/>
        </w:rPr>
      </w:pPr>
    </w:p>
    <w:p w14:paraId="1DD30C42" w14:textId="433CDDFD" w:rsidR="00614E4D" w:rsidRPr="00614E4D" w:rsidRDefault="006D52BB" w:rsidP="00614E4D">
      <w:pPr>
        <w:jc w:val="both"/>
        <w:rPr>
          <w:rFonts w:ascii="Times New Roman" w:hAnsi="Times New Roman" w:cs="Times New Roman"/>
          <w:sz w:val="28"/>
          <w:szCs w:val="28"/>
        </w:rPr>
      </w:pPr>
      <w:r w:rsidRPr="00614E4D">
        <w:rPr>
          <w:rFonts w:ascii="Times New Roman" w:hAnsi="Times New Roman" w:cs="Times New Roman"/>
          <w:b/>
          <w:sz w:val="28"/>
          <w:szCs w:val="28"/>
        </w:rPr>
        <w:t>TITLE OF MICRO-PROJECT: -</w:t>
      </w:r>
      <w:r w:rsidRPr="00614E4D">
        <w:rPr>
          <w:rFonts w:ascii="Times New Roman" w:hAnsi="Times New Roman" w:cs="Times New Roman"/>
          <w:sz w:val="28"/>
          <w:szCs w:val="28"/>
        </w:rPr>
        <w:t xml:space="preserve"> MICRO-PROJECT TO FIND FACTORIAL OF NUMBER USING ASSEMBY LANGUAGE PROGRAMMING</w:t>
      </w:r>
    </w:p>
    <w:p w14:paraId="3EDA50BC" w14:textId="77777777" w:rsidR="00614E4D" w:rsidRPr="00614E4D" w:rsidRDefault="00614E4D" w:rsidP="00614E4D">
      <w:pPr>
        <w:pStyle w:val="Heading2"/>
        <w:tabs>
          <w:tab w:val="left" w:pos="820"/>
          <w:tab w:val="left" w:pos="821"/>
        </w:tabs>
        <w:ind w:left="0" w:firstLine="0"/>
        <w:rPr>
          <w:rFonts w:ascii="Times New Roman" w:hAnsi="Times New Roman" w:cs="Times New Roman"/>
          <w:smallCaps/>
        </w:rPr>
      </w:pPr>
    </w:p>
    <w:p w14:paraId="7F9A8048" w14:textId="12CD346E" w:rsidR="00614E4D" w:rsidRPr="00614E4D" w:rsidRDefault="006D52BB" w:rsidP="00614E4D">
      <w:pPr>
        <w:pStyle w:val="Heading2"/>
        <w:tabs>
          <w:tab w:val="left" w:pos="820"/>
          <w:tab w:val="left" w:pos="821"/>
        </w:tabs>
        <w:ind w:left="0" w:firstLine="0"/>
        <w:rPr>
          <w:rFonts w:ascii="Times New Roman" w:hAnsi="Times New Roman" w:cs="Times New Roman"/>
        </w:rPr>
      </w:pPr>
      <w:r w:rsidRPr="00614E4D">
        <w:rPr>
          <w:rFonts w:ascii="Times New Roman" w:hAnsi="Times New Roman" w:cs="Times New Roman"/>
          <w:smallCaps/>
        </w:rPr>
        <w:t>BRIE</w:t>
      </w:r>
      <w:r w:rsidRPr="00614E4D">
        <w:rPr>
          <w:rFonts w:ascii="Times New Roman" w:hAnsi="Times New Roman" w:cs="Times New Roman"/>
        </w:rPr>
        <w:t xml:space="preserve">F </w:t>
      </w:r>
      <w:r w:rsidRPr="00614E4D">
        <w:rPr>
          <w:rFonts w:ascii="Times New Roman" w:hAnsi="Times New Roman" w:cs="Times New Roman"/>
          <w:smallCaps/>
        </w:rPr>
        <w:t>D</w:t>
      </w:r>
      <w:r w:rsidRPr="00614E4D">
        <w:rPr>
          <w:rFonts w:ascii="Times New Roman" w:hAnsi="Times New Roman" w:cs="Times New Roman"/>
        </w:rPr>
        <w:t>ESC</w:t>
      </w:r>
      <w:r w:rsidRPr="00614E4D">
        <w:rPr>
          <w:rFonts w:ascii="Times New Roman" w:hAnsi="Times New Roman" w:cs="Times New Roman"/>
          <w:smallCaps/>
        </w:rPr>
        <w:t>RIPTIO</w:t>
      </w:r>
      <w:r w:rsidRPr="00614E4D">
        <w:rPr>
          <w:rFonts w:ascii="Times New Roman" w:hAnsi="Times New Roman" w:cs="Times New Roman"/>
        </w:rPr>
        <w:t>N:</w:t>
      </w:r>
      <w:r w:rsidRPr="00614E4D">
        <w:rPr>
          <w:rFonts w:ascii="Times New Roman" w:hAnsi="Times New Roman" w:cs="Times New Roman"/>
          <w:spacing w:val="-2"/>
        </w:rPr>
        <w:t xml:space="preserve"> </w:t>
      </w:r>
      <w:r w:rsidRPr="00614E4D">
        <w:rPr>
          <w:rFonts w:ascii="Times New Roman" w:hAnsi="Times New Roman" w:cs="Times New Roman"/>
        </w:rPr>
        <w:t>-</w:t>
      </w:r>
    </w:p>
    <w:p w14:paraId="65383B5F" w14:textId="77777777" w:rsidR="00614E4D" w:rsidRPr="00614E4D" w:rsidRDefault="00614E4D" w:rsidP="00614E4D">
      <w:pPr>
        <w:pStyle w:val="Heading2"/>
        <w:tabs>
          <w:tab w:val="left" w:pos="820"/>
          <w:tab w:val="left" w:pos="821"/>
        </w:tabs>
        <w:ind w:left="360" w:firstLine="0"/>
        <w:rPr>
          <w:rFonts w:ascii="Times New Roman" w:hAnsi="Times New Roman" w:cs="Times New Roman"/>
        </w:rPr>
      </w:pPr>
    </w:p>
    <w:p w14:paraId="4ABD3831" w14:textId="06B42E99" w:rsidR="00614E4D" w:rsidRPr="00614E4D" w:rsidRDefault="006D52BB" w:rsidP="00614E4D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E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086 MICROPROCESSOR IS AN ENHANCED VERSION OF 8085 MICROPROCESSOR IT IS A 16-BIT MICROPROCESSOR HAVING 20 ADDRESS LINES AND16 DATA LINES THAT PROVIDES UP TO 1MB STORAGE. </w:t>
      </w:r>
    </w:p>
    <w:p w14:paraId="58218D4F" w14:textId="77777777" w:rsidR="00614E4D" w:rsidRPr="00614E4D" w:rsidRDefault="00614E4D" w:rsidP="00614E4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A3703EA" w14:textId="5CAAE83D" w:rsidR="00614E4D" w:rsidRPr="00614E4D" w:rsidRDefault="006D52BB" w:rsidP="00614E4D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E4D">
        <w:rPr>
          <w:rFonts w:ascii="Times New Roman" w:hAnsi="Times New Roman" w:cs="Times New Roman"/>
          <w:sz w:val="24"/>
          <w:szCs w:val="24"/>
          <w:shd w:val="clear" w:color="auto" w:fill="FFFFFF"/>
        </w:rPr>
        <w:t>IT CONSISTS OF POWERFUL INSTRUCTION SET, WHICH PROVIDES OPERATIONS LIKE MULTIPLICATION AND DIVISION EASILY.</w:t>
      </w:r>
    </w:p>
    <w:p w14:paraId="4B9DF748" w14:textId="7F0A97F2" w:rsidR="00614E4D" w:rsidRPr="00614E4D" w:rsidRDefault="006D52BB" w:rsidP="00614E4D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E4D">
        <w:rPr>
          <w:rFonts w:ascii="Times New Roman" w:hAnsi="Times New Roman" w:cs="Times New Roman"/>
          <w:sz w:val="24"/>
          <w:szCs w:val="24"/>
          <w:shd w:val="clear" w:color="auto" w:fill="FFFFFF"/>
        </w:rPr>
        <w:t>IN </w:t>
      </w:r>
      <w:hyperlink r:id="rId8" w:tooltip="Computer programming" w:history="1">
        <w:r w:rsidRPr="00614E4D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COMPUTER PROGRAMMING</w:t>
        </w:r>
      </w:hyperlink>
      <w:r w:rsidRPr="00614E4D">
        <w:rPr>
          <w:rFonts w:ascii="Times New Roman" w:hAnsi="Times New Roman" w:cs="Times New Roman"/>
          <w:sz w:val="24"/>
          <w:szCs w:val="24"/>
          <w:shd w:val="clear" w:color="auto" w:fill="FFFFFF"/>
        </w:rPr>
        <w:t>, ASSEMBLY LANGUAGE (OR ASSEMBLER LANGUAGE), OFTEN ABBREVIATED ASM, IS ANY </w:t>
      </w:r>
      <w:hyperlink r:id="rId9" w:tooltip="Low-level programming language" w:history="1">
        <w:r w:rsidRPr="00614E4D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LOW-LEVEL PROGRAMMING LANGUAGE</w:t>
        </w:r>
      </w:hyperlink>
      <w:r w:rsidRPr="00614E4D">
        <w:rPr>
          <w:rFonts w:ascii="Times New Roman" w:hAnsi="Times New Roman" w:cs="Times New Roman"/>
          <w:sz w:val="24"/>
          <w:szCs w:val="24"/>
          <w:shd w:val="clear" w:color="auto" w:fill="FFFFFF"/>
        </w:rPr>
        <w:t> IN WHICH THERE IS A VERY STRONG CORRESPONDENCE BETWEEN THE INSTRUCTIONS IN THE LANGUAGE AND THE </w:t>
      </w:r>
      <w:hyperlink r:id="rId10" w:tooltip="Computer architecture" w:history="1">
        <w:r w:rsidRPr="00614E4D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ARCHITECTURE'S</w:t>
        </w:r>
      </w:hyperlink>
      <w:r w:rsidRPr="00614E4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1" w:tooltip="Machine code" w:history="1">
        <w:r w:rsidRPr="00614E4D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MACHINE CODE</w:t>
        </w:r>
      </w:hyperlink>
      <w:r w:rsidRPr="00614E4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2" w:tooltip="Instruction set architecture" w:history="1">
        <w:r w:rsidRPr="00614E4D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INSTRUCTIONS</w:t>
        </w:r>
      </w:hyperlink>
      <w:r w:rsidRPr="00614E4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614E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2465BE" w14:textId="07D5ECC9" w:rsidR="00614E4D" w:rsidRPr="00614E4D" w:rsidRDefault="006D52BB" w:rsidP="00614E4D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E4D">
        <w:rPr>
          <w:rFonts w:ascii="Times New Roman" w:hAnsi="Times New Roman" w:cs="Times New Roman"/>
          <w:sz w:val="24"/>
          <w:szCs w:val="24"/>
        </w:rPr>
        <w:t>THE DIFFERENT COMPONENTS OF ASSEMBLY LANGUAGE PROGRAM ARE EDITOR, ASSEMBLER, LINKER AND DEBUGGER</w:t>
      </w:r>
    </w:p>
    <w:p w14:paraId="3D5FE2AB" w14:textId="7FBBC7EB" w:rsidR="00614E4D" w:rsidRPr="00614E4D" w:rsidRDefault="006D52BB" w:rsidP="00614E4D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E4D">
        <w:rPr>
          <w:rFonts w:ascii="Times New Roman" w:hAnsi="Times New Roman" w:cs="Times New Roman"/>
          <w:sz w:val="24"/>
          <w:szCs w:val="24"/>
        </w:rPr>
        <w:t>IN THE PROJECT DIFFERENT REGISTERS SUCH AS ACCUMULATOR (AX) AND COUNTER LOOP(CX) ARE USED.</w:t>
      </w:r>
    </w:p>
    <w:p w14:paraId="2287A040" w14:textId="1476E9A8" w:rsidR="00614E4D" w:rsidRPr="00614E4D" w:rsidRDefault="006D52BB" w:rsidP="00614E4D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E4D">
        <w:rPr>
          <w:rFonts w:ascii="Times New Roman" w:hAnsi="Times New Roman" w:cs="Times New Roman"/>
          <w:sz w:val="24"/>
          <w:szCs w:val="24"/>
        </w:rPr>
        <w:t>THE PROJECT CONSIST OF DIFFERENT INSTRUCTION SUCH AS JNZ, MOV, CMP</w:t>
      </w:r>
    </w:p>
    <w:p w14:paraId="481B80D4" w14:textId="4A8FF1DF" w:rsidR="00614E4D" w:rsidRPr="00614E4D" w:rsidRDefault="006D52BB" w:rsidP="00614E4D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E4D">
        <w:rPr>
          <w:rFonts w:ascii="Times New Roman" w:hAnsi="Times New Roman" w:cs="Times New Roman"/>
          <w:sz w:val="24"/>
          <w:szCs w:val="24"/>
        </w:rPr>
        <w:t>THE PROJECT ALSO CONSIST OF DIFFERENT ASSEMBLER DIRECTIVES SUCH AS DATA SEGMENT, CODE SEGMENT,ASSUME,END,ETC</w:t>
      </w:r>
    </w:p>
    <w:p w14:paraId="7CC301F9" w14:textId="08C9FD5F" w:rsidR="00614E4D" w:rsidRPr="00614E4D" w:rsidRDefault="006D52BB" w:rsidP="00614E4D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E4D">
        <w:rPr>
          <w:rFonts w:ascii="Times New Roman" w:hAnsi="Times New Roman" w:cs="Times New Roman"/>
          <w:sz w:val="24"/>
          <w:szCs w:val="24"/>
        </w:rPr>
        <w:t>THE RESULT I.E THE FACTORIAL OF RESPECTIVE NUMBER IS STORED IN THE AX REGISTER WHICH IS ALSO KNOWN AS ACCUMLATOR.</w:t>
      </w:r>
    </w:p>
    <w:p w14:paraId="17BE1CB2" w14:textId="77777777" w:rsidR="00614E4D" w:rsidRPr="00614E4D" w:rsidRDefault="00614E4D" w:rsidP="00614E4D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2F98FA" w14:textId="3A694F84" w:rsidR="00614E4D" w:rsidRPr="00614E4D" w:rsidRDefault="006D52BB" w:rsidP="00614E4D">
      <w:pPr>
        <w:jc w:val="both"/>
        <w:rPr>
          <w:rFonts w:ascii="Times New Roman" w:hAnsi="Times New Roman" w:cs="Times New Roman"/>
          <w:b/>
          <w:sz w:val="28"/>
          <w:szCs w:val="32"/>
        </w:rPr>
      </w:pPr>
      <w:r w:rsidRPr="00614E4D">
        <w:rPr>
          <w:rFonts w:ascii="Times New Roman" w:hAnsi="Times New Roman" w:cs="Times New Roman"/>
          <w:b/>
          <w:sz w:val="28"/>
          <w:szCs w:val="32"/>
        </w:rPr>
        <w:t>AIM OF MICRO PROJECT :</w:t>
      </w:r>
    </w:p>
    <w:p w14:paraId="1D0CA1D6" w14:textId="5C0774BE" w:rsidR="00614E4D" w:rsidRPr="00614E4D" w:rsidRDefault="006D52BB" w:rsidP="00614E4D">
      <w:pPr>
        <w:spacing w:after="0"/>
        <w:ind w:left="720"/>
        <w:rPr>
          <w:rFonts w:ascii="Times New Roman" w:hAnsi="Times New Roman" w:cs="Times New Roman"/>
          <w:sz w:val="32"/>
          <w:szCs w:val="32"/>
        </w:rPr>
      </w:pPr>
      <w:r w:rsidRPr="00614E4D">
        <w:rPr>
          <w:rFonts w:ascii="Times New Roman" w:hAnsi="Times New Roman" w:cs="Times New Roman"/>
          <w:sz w:val="32"/>
          <w:szCs w:val="32"/>
        </w:rPr>
        <w:t>THIS MICRO PROJECT AIMS AT:</w:t>
      </w:r>
    </w:p>
    <w:p w14:paraId="08A9619E" w14:textId="6C812F6F" w:rsidR="00614E4D" w:rsidRPr="00614E4D" w:rsidRDefault="006D52BB" w:rsidP="00614E4D">
      <w:pPr>
        <w:spacing w:after="0"/>
        <w:ind w:left="720"/>
        <w:rPr>
          <w:rFonts w:ascii="Times New Roman" w:hAnsi="Times New Roman" w:cs="Times New Roman"/>
          <w:sz w:val="32"/>
          <w:szCs w:val="32"/>
        </w:rPr>
      </w:pPr>
      <w:r w:rsidRPr="00614E4D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51299D3" w14:textId="4634636A" w:rsidR="00614E4D" w:rsidRPr="00614E4D" w:rsidRDefault="006D52BB" w:rsidP="00614E4D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14E4D">
        <w:rPr>
          <w:rFonts w:ascii="Times New Roman" w:hAnsi="Times New Roman" w:cs="Times New Roman"/>
          <w:sz w:val="32"/>
          <w:szCs w:val="32"/>
        </w:rPr>
        <w:t xml:space="preserve"> TO FIND FACTORIAL OF NUMBER USING ASSEMBLY LANGUAGE PROGRAMMING</w:t>
      </w:r>
    </w:p>
    <w:p w14:paraId="15A43309" w14:textId="600A61C1" w:rsidR="00614E4D" w:rsidRPr="00614E4D" w:rsidRDefault="006D52BB" w:rsidP="00614E4D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14E4D">
        <w:rPr>
          <w:rFonts w:ascii="Times New Roman" w:hAnsi="Times New Roman" w:cs="Times New Roman"/>
          <w:sz w:val="32"/>
          <w:szCs w:val="32"/>
        </w:rPr>
        <w:lastRenderedPageBreak/>
        <w:t>TO MAKE USE OF DIFFERENT REGISTER IN ASSEMBLY LANGUAGE PROGRAMMING</w:t>
      </w:r>
    </w:p>
    <w:p w14:paraId="57468BA7" w14:textId="076774F8" w:rsidR="00614E4D" w:rsidRPr="00614E4D" w:rsidRDefault="006D52BB" w:rsidP="00614E4D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14E4D">
        <w:rPr>
          <w:rFonts w:ascii="Times New Roman" w:hAnsi="Times New Roman" w:cs="Times New Roman"/>
          <w:sz w:val="32"/>
          <w:szCs w:val="32"/>
        </w:rPr>
        <w:t>TO UNDERSTAND THE USE OF DIFFERENT ASSEMBLER DIRECTIVES OF 8086 MICROPROCESSOR</w:t>
      </w:r>
    </w:p>
    <w:p w14:paraId="48686607" w14:textId="2484EE33" w:rsidR="00614E4D" w:rsidRPr="00614E4D" w:rsidRDefault="006D52BB" w:rsidP="00614E4D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14E4D">
        <w:rPr>
          <w:rFonts w:ascii="Times New Roman" w:hAnsi="Times New Roman" w:cs="Times New Roman"/>
          <w:sz w:val="32"/>
          <w:szCs w:val="32"/>
        </w:rPr>
        <w:t>TO UNDERSTAND THE USE OF DIFFERENT INSTRUCTION IN 8086 MICROPROCESSOR</w:t>
      </w:r>
      <w:r w:rsidRPr="00614E4D">
        <w:rPr>
          <w:rFonts w:ascii="Times New Roman" w:hAnsi="Times New Roman" w:cs="Times New Roman"/>
          <w:sz w:val="24"/>
          <w:szCs w:val="28"/>
        </w:rPr>
        <w:t>.</w:t>
      </w:r>
    </w:p>
    <w:p w14:paraId="13B03F3D" w14:textId="77777777" w:rsidR="00614E4D" w:rsidRPr="00614E4D" w:rsidRDefault="00614E4D" w:rsidP="0004343E">
      <w:pPr>
        <w:rPr>
          <w:rFonts w:ascii="Times New Roman" w:hAnsi="Times New Roman" w:cs="Times New Roman"/>
          <w:sz w:val="44"/>
          <w:szCs w:val="44"/>
          <w:u w:val="single"/>
        </w:rPr>
      </w:pPr>
    </w:p>
    <w:p w14:paraId="44854FB9" w14:textId="4ED81E29" w:rsidR="00C67C59" w:rsidRPr="00614E4D" w:rsidRDefault="006D52BB" w:rsidP="00BB6B15">
      <w:pPr>
        <w:spacing w:line="240" w:lineRule="auto"/>
        <w:jc w:val="both"/>
        <w:rPr>
          <w:rFonts w:ascii="Times New Roman" w:hAnsi="Times New Roman" w:cs="Times New Roman"/>
        </w:rPr>
      </w:pPr>
      <w:r w:rsidRPr="00614E4D">
        <w:rPr>
          <w:rFonts w:ascii="Times New Roman" w:hAnsi="Times New Roman" w:cs="Times New Roman"/>
          <w:b/>
          <w:sz w:val="28"/>
          <w:szCs w:val="28"/>
        </w:rPr>
        <w:t>3.0 ACTION PLAN: -</w:t>
      </w:r>
    </w:p>
    <w:p w14:paraId="272C55F1" w14:textId="77777777" w:rsidR="00BB6B15" w:rsidRPr="00614E4D" w:rsidRDefault="00BB6B15" w:rsidP="00BB6B15">
      <w:pPr>
        <w:pStyle w:val="ListParagraph"/>
        <w:ind w:left="81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134" w:type="dxa"/>
        <w:tblLook w:val="04A0" w:firstRow="1" w:lastRow="0" w:firstColumn="1" w:lastColumn="0" w:noHBand="0" w:noVBand="1"/>
      </w:tblPr>
      <w:tblGrid>
        <w:gridCol w:w="1293"/>
        <w:gridCol w:w="3112"/>
        <w:gridCol w:w="1927"/>
        <w:gridCol w:w="1927"/>
        <w:gridCol w:w="1875"/>
      </w:tblGrid>
      <w:tr w:rsidR="00C67C59" w:rsidRPr="006D52BB" w14:paraId="22A5ED50" w14:textId="77777777" w:rsidTr="003C57F7">
        <w:trPr>
          <w:trHeight w:val="956"/>
        </w:trPr>
        <w:tc>
          <w:tcPr>
            <w:tcW w:w="1293" w:type="dxa"/>
          </w:tcPr>
          <w:p w14:paraId="49503A6F" w14:textId="77777777" w:rsidR="00C67C59" w:rsidRPr="006D52BB" w:rsidRDefault="00C67C59" w:rsidP="003C57F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DE8014" w14:textId="1CBDD945" w:rsidR="00C67C59" w:rsidRPr="006D52BB" w:rsidRDefault="006D52BB" w:rsidP="003C57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2BB">
              <w:rPr>
                <w:rFonts w:ascii="Times New Roman" w:hAnsi="Times New Roman" w:cs="Times New Roman"/>
                <w:b/>
                <w:sz w:val="18"/>
                <w:szCs w:val="18"/>
              </w:rPr>
              <w:t>SR NO</w:t>
            </w:r>
          </w:p>
        </w:tc>
        <w:tc>
          <w:tcPr>
            <w:tcW w:w="3112" w:type="dxa"/>
          </w:tcPr>
          <w:p w14:paraId="63E44B3E" w14:textId="77777777" w:rsidR="00C67C59" w:rsidRPr="006D52BB" w:rsidRDefault="00C67C59" w:rsidP="003C57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276A68" w14:textId="01F56A01" w:rsidR="00C67C59" w:rsidRPr="006D52BB" w:rsidRDefault="006D52BB" w:rsidP="003C57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2BB">
              <w:rPr>
                <w:rFonts w:ascii="Times New Roman" w:hAnsi="Times New Roman" w:cs="Times New Roman"/>
                <w:b/>
                <w:sz w:val="18"/>
                <w:szCs w:val="18"/>
              </w:rPr>
              <w:t>DETAIL OF ACTIVITIES</w:t>
            </w:r>
          </w:p>
        </w:tc>
        <w:tc>
          <w:tcPr>
            <w:tcW w:w="1927" w:type="dxa"/>
            <w:vAlign w:val="center"/>
          </w:tcPr>
          <w:p w14:paraId="2B29EC4D" w14:textId="2692B230" w:rsidR="00C67C59" w:rsidRPr="006D52BB" w:rsidRDefault="006D52BB" w:rsidP="003C57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2BB">
              <w:rPr>
                <w:rFonts w:ascii="Times New Roman" w:hAnsi="Times New Roman" w:cs="Times New Roman"/>
                <w:b/>
                <w:sz w:val="18"/>
                <w:szCs w:val="18"/>
              </w:rPr>
              <w:t>PLAN START DATE</w:t>
            </w:r>
          </w:p>
        </w:tc>
        <w:tc>
          <w:tcPr>
            <w:tcW w:w="1927" w:type="dxa"/>
            <w:vAlign w:val="center"/>
          </w:tcPr>
          <w:p w14:paraId="025B1B9F" w14:textId="4A7A7170" w:rsidR="00C67C59" w:rsidRPr="006D52BB" w:rsidRDefault="006D52BB" w:rsidP="003C57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2BB">
              <w:rPr>
                <w:rFonts w:ascii="Times New Roman" w:hAnsi="Times New Roman" w:cs="Times New Roman"/>
                <w:b/>
                <w:sz w:val="18"/>
                <w:szCs w:val="18"/>
              </w:rPr>
              <w:t>PLAN END DATE</w:t>
            </w:r>
          </w:p>
        </w:tc>
        <w:tc>
          <w:tcPr>
            <w:tcW w:w="1875" w:type="dxa"/>
            <w:vAlign w:val="center"/>
          </w:tcPr>
          <w:p w14:paraId="7C3F4779" w14:textId="09586187" w:rsidR="00C67C59" w:rsidRPr="006D52BB" w:rsidRDefault="006D52BB" w:rsidP="003C57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2BB">
              <w:rPr>
                <w:rFonts w:ascii="Times New Roman" w:hAnsi="Times New Roman" w:cs="Times New Roman"/>
                <w:b/>
                <w:sz w:val="18"/>
                <w:szCs w:val="18"/>
              </w:rPr>
              <w:t>NAME OF TEAM MEMBERS</w:t>
            </w:r>
          </w:p>
        </w:tc>
      </w:tr>
      <w:tr w:rsidR="00BB6B15" w:rsidRPr="006D52BB" w14:paraId="09D13DD7" w14:textId="77777777" w:rsidTr="003C57F7">
        <w:trPr>
          <w:trHeight w:val="1178"/>
        </w:trPr>
        <w:tc>
          <w:tcPr>
            <w:tcW w:w="1293" w:type="dxa"/>
            <w:vAlign w:val="center"/>
          </w:tcPr>
          <w:p w14:paraId="528DE64F" w14:textId="5140BE66" w:rsidR="00BB6B15" w:rsidRPr="006D52BB" w:rsidRDefault="006D52BB" w:rsidP="00BB6B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2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2" w:type="dxa"/>
            <w:vAlign w:val="center"/>
          </w:tcPr>
          <w:p w14:paraId="28C95325" w14:textId="7B15F04B" w:rsidR="00BB6B15" w:rsidRPr="006D52BB" w:rsidRDefault="006D52BB" w:rsidP="00BB6B1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52BB">
              <w:rPr>
                <w:rFonts w:ascii="Times New Roman" w:hAnsi="Times New Roman" w:cs="Times New Roman"/>
                <w:sz w:val="18"/>
                <w:szCs w:val="18"/>
              </w:rPr>
              <w:t>GROUP FORMED ACCORDING TO ROLL NO &amp; GROUP LEADERS WERE ELECTED ALSO DETAILED INFORMATION ON MICRO PROJECT WAS GIVEN</w:t>
            </w:r>
          </w:p>
        </w:tc>
        <w:tc>
          <w:tcPr>
            <w:tcW w:w="1927" w:type="dxa"/>
            <w:vAlign w:val="center"/>
          </w:tcPr>
          <w:p w14:paraId="4E87823D" w14:textId="49E06CFA" w:rsidR="00BB6B15" w:rsidRPr="006D52BB" w:rsidRDefault="006D52BB" w:rsidP="00BB6B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2B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9/12/19      </w:t>
            </w:r>
          </w:p>
        </w:tc>
        <w:tc>
          <w:tcPr>
            <w:tcW w:w="1927" w:type="dxa"/>
            <w:vAlign w:val="center"/>
          </w:tcPr>
          <w:p w14:paraId="3F9C4928" w14:textId="242AFA3B" w:rsidR="00BB6B15" w:rsidRPr="006D52BB" w:rsidRDefault="006D52BB" w:rsidP="00BB6B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2BB">
              <w:rPr>
                <w:rFonts w:ascii="Times New Roman" w:hAnsi="Times New Roman" w:cs="Times New Roman"/>
                <w:sz w:val="18"/>
                <w:szCs w:val="18"/>
              </w:rPr>
              <w:t>21/12/19</w:t>
            </w:r>
          </w:p>
        </w:tc>
        <w:tc>
          <w:tcPr>
            <w:tcW w:w="1875" w:type="dxa"/>
            <w:vAlign w:val="center"/>
          </w:tcPr>
          <w:p w14:paraId="69AF6C0E" w14:textId="4F94D15A" w:rsidR="00BB6B15" w:rsidRPr="006D52BB" w:rsidRDefault="006D52BB" w:rsidP="00BB6B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2BB">
              <w:rPr>
                <w:rFonts w:ascii="Times New Roman" w:hAnsi="Times New Roman" w:cs="Times New Roman"/>
                <w:sz w:val="18"/>
                <w:szCs w:val="18"/>
              </w:rPr>
              <w:t>VARUN CHAUDARI</w:t>
            </w:r>
          </w:p>
        </w:tc>
      </w:tr>
      <w:tr w:rsidR="00BB6B15" w:rsidRPr="006D52BB" w14:paraId="5E45A7B4" w14:textId="77777777" w:rsidTr="003C57F7">
        <w:trPr>
          <w:trHeight w:val="1106"/>
        </w:trPr>
        <w:tc>
          <w:tcPr>
            <w:tcW w:w="1293" w:type="dxa"/>
            <w:vAlign w:val="center"/>
          </w:tcPr>
          <w:p w14:paraId="3B3E1209" w14:textId="27873A54" w:rsidR="00BB6B15" w:rsidRPr="006D52BB" w:rsidRDefault="006D52BB" w:rsidP="00BB6B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2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12" w:type="dxa"/>
            <w:vAlign w:val="center"/>
          </w:tcPr>
          <w:p w14:paraId="5746AE32" w14:textId="77777777" w:rsidR="00BB6B15" w:rsidRPr="006D52BB" w:rsidRDefault="00BB6B15" w:rsidP="00BB6B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95A694" w14:textId="070FC7D8" w:rsidR="00BB6B15" w:rsidRPr="006D52BB" w:rsidRDefault="006D52BB" w:rsidP="00BB6B1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52BB">
              <w:rPr>
                <w:rFonts w:ascii="Times New Roman" w:hAnsi="Times New Roman" w:cs="Times New Roman"/>
                <w:sz w:val="18"/>
                <w:szCs w:val="18"/>
              </w:rPr>
              <w:t>FINALIZATION OF MICROPROJECT AS WELL AS DETAILED DISCUSSION REGARDING TOPIC</w:t>
            </w:r>
          </w:p>
          <w:p w14:paraId="0124639F" w14:textId="77777777" w:rsidR="00BB6B15" w:rsidRPr="006D52BB" w:rsidRDefault="00BB6B15" w:rsidP="00BB6B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14:paraId="6C0E74CB" w14:textId="52B5807E" w:rsidR="00BB6B15" w:rsidRPr="006D52BB" w:rsidRDefault="006D52BB" w:rsidP="00BB6B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2BB">
              <w:rPr>
                <w:rFonts w:ascii="Times New Roman" w:hAnsi="Times New Roman" w:cs="Times New Roman"/>
                <w:sz w:val="18"/>
                <w:szCs w:val="18"/>
              </w:rPr>
              <w:t>23/12/19</w:t>
            </w:r>
          </w:p>
        </w:tc>
        <w:tc>
          <w:tcPr>
            <w:tcW w:w="1927" w:type="dxa"/>
            <w:vAlign w:val="center"/>
          </w:tcPr>
          <w:p w14:paraId="01A38C22" w14:textId="11814268" w:rsidR="00BB6B15" w:rsidRPr="006D52BB" w:rsidRDefault="006D52BB" w:rsidP="00BB6B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2BB">
              <w:rPr>
                <w:rFonts w:ascii="Times New Roman" w:hAnsi="Times New Roman" w:cs="Times New Roman"/>
                <w:sz w:val="18"/>
                <w:szCs w:val="18"/>
              </w:rPr>
              <w:t>4/1/20</w:t>
            </w:r>
          </w:p>
        </w:tc>
        <w:tc>
          <w:tcPr>
            <w:tcW w:w="1875" w:type="dxa"/>
            <w:vAlign w:val="center"/>
          </w:tcPr>
          <w:p w14:paraId="0F878D55" w14:textId="145E0AA4" w:rsidR="00BB6B15" w:rsidRPr="006D52BB" w:rsidRDefault="006D52BB" w:rsidP="00BB6B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2BB">
              <w:rPr>
                <w:rFonts w:ascii="Times New Roman" w:hAnsi="Times New Roman" w:cs="Times New Roman"/>
                <w:sz w:val="18"/>
                <w:szCs w:val="18"/>
              </w:rPr>
              <w:t>DRAVIN CHAUHAN</w:t>
            </w:r>
          </w:p>
        </w:tc>
      </w:tr>
      <w:tr w:rsidR="00BB6B15" w:rsidRPr="006D52BB" w14:paraId="235AA1DF" w14:textId="77777777" w:rsidTr="003C57F7">
        <w:trPr>
          <w:trHeight w:val="318"/>
        </w:trPr>
        <w:tc>
          <w:tcPr>
            <w:tcW w:w="1293" w:type="dxa"/>
            <w:vAlign w:val="center"/>
          </w:tcPr>
          <w:p w14:paraId="313F9C94" w14:textId="5FD78137" w:rsidR="00BB6B15" w:rsidRPr="006D52BB" w:rsidRDefault="006D52BB" w:rsidP="00BB6B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2B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12" w:type="dxa"/>
            <w:vAlign w:val="center"/>
          </w:tcPr>
          <w:p w14:paraId="70669ABA" w14:textId="77777777" w:rsidR="00BB6B15" w:rsidRPr="006D52BB" w:rsidRDefault="00BB6B15" w:rsidP="00BB6B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4ABDEB" w14:textId="2F854D5F" w:rsidR="00BB6B15" w:rsidRPr="006D52BB" w:rsidRDefault="006D52BB" w:rsidP="00BB6B1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52BB">
              <w:rPr>
                <w:rFonts w:ascii="Times New Roman" w:hAnsi="Times New Roman" w:cs="Times New Roman"/>
                <w:sz w:val="18"/>
                <w:szCs w:val="18"/>
              </w:rPr>
              <w:t>PLANNING OF MICRO-PROJECT REGARDING LANGUAGE, RESOURCES, SOFTWARE USED, SUBMISSION DATE AND COMPLETING PART A PLAN OF MICRO – PROJECT</w:t>
            </w:r>
          </w:p>
          <w:p w14:paraId="6D64AD05" w14:textId="77777777" w:rsidR="00BB6B15" w:rsidRPr="006D52BB" w:rsidRDefault="00BB6B15" w:rsidP="00BB6B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14:paraId="4A4E920D" w14:textId="253F06CD" w:rsidR="00BB6B15" w:rsidRPr="006D52BB" w:rsidRDefault="006D52BB" w:rsidP="00BB6B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2BB">
              <w:rPr>
                <w:rFonts w:ascii="Times New Roman" w:hAnsi="Times New Roman" w:cs="Times New Roman"/>
                <w:sz w:val="18"/>
                <w:szCs w:val="18"/>
              </w:rPr>
              <w:t>6/1/20</w:t>
            </w:r>
          </w:p>
        </w:tc>
        <w:tc>
          <w:tcPr>
            <w:tcW w:w="1927" w:type="dxa"/>
            <w:vAlign w:val="center"/>
          </w:tcPr>
          <w:p w14:paraId="4345D2AA" w14:textId="5CE2777F" w:rsidR="00BB6B15" w:rsidRPr="006D52BB" w:rsidRDefault="006D52BB" w:rsidP="00BB6B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2BB">
              <w:rPr>
                <w:rFonts w:ascii="Times New Roman" w:hAnsi="Times New Roman" w:cs="Times New Roman"/>
                <w:sz w:val="18"/>
                <w:szCs w:val="18"/>
              </w:rPr>
              <w:t>18/1/20</w:t>
            </w:r>
          </w:p>
        </w:tc>
        <w:tc>
          <w:tcPr>
            <w:tcW w:w="1875" w:type="dxa"/>
            <w:vAlign w:val="center"/>
          </w:tcPr>
          <w:p w14:paraId="68AFAAB5" w14:textId="1DC2A75C" w:rsidR="00BB6B15" w:rsidRPr="006D52BB" w:rsidRDefault="006D52BB" w:rsidP="00BB6B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2BB">
              <w:rPr>
                <w:rFonts w:ascii="Times New Roman" w:hAnsi="Times New Roman" w:cs="Times New Roman"/>
                <w:sz w:val="18"/>
                <w:szCs w:val="18"/>
              </w:rPr>
              <w:t>HERAMB</w:t>
            </w:r>
          </w:p>
          <w:p w14:paraId="3634D19F" w14:textId="1136531F" w:rsidR="00BB6B15" w:rsidRPr="006D52BB" w:rsidRDefault="006D52BB" w:rsidP="00BB6B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2BB">
              <w:rPr>
                <w:rFonts w:ascii="Times New Roman" w:hAnsi="Times New Roman" w:cs="Times New Roman"/>
                <w:sz w:val="18"/>
                <w:szCs w:val="18"/>
              </w:rPr>
              <w:t>PAWAR</w:t>
            </w:r>
          </w:p>
        </w:tc>
      </w:tr>
      <w:tr w:rsidR="005C1347" w:rsidRPr="006D52BB" w14:paraId="5CEE886D" w14:textId="77777777" w:rsidTr="003C57F7">
        <w:trPr>
          <w:trHeight w:val="458"/>
        </w:trPr>
        <w:tc>
          <w:tcPr>
            <w:tcW w:w="1293" w:type="dxa"/>
            <w:vAlign w:val="center"/>
          </w:tcPr>
          <w:p w14:paraId="6700AB12" w14:textId="1242E701" w:rsidR="005C1347" w:rsidRPr="006D52BB" w:rsidRDefault="006D52BB" w:rsidP="005C13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2B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12" w:type="dxa"/>
            <w:vAlign w:val="center"/>
          </w:tcPr>
          <w:p w14:paraId="1FAFC12F" w14:textId="77777777" w:rsidR="005C1347" w:rsidRPr="006D52BB" w:rsidRDefault="005C1347" w:rsidP="005C1347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92F447" w14:textId="77777777" w:rsidR="005C1347" w:rsidRPr="006D52BB" w:rsidRDefault="005C1347" w:rsidP="005C13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B21739" w14:textId="77777777" w:rsidR="005C1347" w:rsidRPr="006D52BB" w:rsidRDefault="005C1347" w:rsidP="005C13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318780" w14:textId="1BA759AA" w:rsidR="005C1347" w:rsidRPr="006D52BB" w:rsidRDefault="006D52BB" w:rsidP="005C134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52BB">
              <w:rPr>
                <w:rFonts w:ascii="Times New Roman" w:hAnsi="Times New Roman" w:cs="Times New Roman"/>
                <w:sz w:val="18"/>
                <w:szCs w:val="18"/>
              </w:rPr>
              <w:t>COMPLETE ANALYSIS OF DESIGN PART OF MICRO-PROJECT &amp; DISTRIBUTION OF MODULE AMONG GROUP MEMEBERS</w:t>
            </w:r>
          </w:p>
          <w:p w14:paraId="6A281044" w14:textId="77777777" w:rsidR="005C1347" w:rsidRPr="006D52BB" w:rsidRDefault="005C1347" w:rsidP="005C1347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04E795" w14:textId="77777777" w:rsidR="005C1347" w:rsidRPr="006D52BB" w:rsidRDefault="005C1347" w:rsidP="005C1347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3501AA" w14:textId="77777777" w:rsidR="005C1347" w:rsidRPr="006D52BB" w:rsidRDefault="005C1347" w:rsidP="005C1347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8DBBFD" w14:textId="77777777" w:rsidR="005C1347" w:rsidRPr="006D52BB" w:rsidRDefault="005C1347" w:rsidP="005C1347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14:paraId="19719B99" w14:textId="50064393" w:rsidR="005C1347" w:rsidRPr="006D52BB" w:rsidRDefault="006D52BB" w:rsidP="005C13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2BB">
              <w:rPr>
                <w:rFonts w:ascii="Times New Roman" w:hAnsi="Times New Roman" w:cs="Times New Roman"/>
                <w:sz w:val="18"/>
                <w:szCs w:val="18"/>
              </w:rPr>
              <w:t>20/1/20</w:t>
            </w:r>
          </w:p>
        </w:tc>
        <w:tc>
          <w:tcPr>
            <w:tcW w:w="1927" w:type="dxa"/>
            <w:vAlign w:val="center"/>
          </w:tcPr>
          <w:p w14:paraId="366B0962" w14:textId="33F6FFEF" w:rsidR="005C1347" w:rsidRPr="006D52BB" w:rsidRDefault="006D52BB" w:rsidP="005C13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2BB">
              <w:rPr>
                <w:rFonts w:ascii="Times New Roman" w:hAnsi="Times New Roman" w:cs="Times New Roman"/>
                <w:sz w:val="18"/>
                <w:szCs w:val="18"/>
              </w:rPr>
              <w:t>1/2/20</w:t>
            </w:r>
          </w:p>
        </w:tc>
        <w:tc>
          <w:tcPr>
            <w:tcW w:w="1875" w:type="dxa"/>
            <w:vAlign w:val="center"/>
          </w:tcPr>
          <w:p w14:paraId="022EEAB3" w14:textId="1B7B2FDE" w:rsidR="005C1347" w:rsidRPr="006D52BB" w:rsidRDefault="006D52BB" w:rsidP="005C13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2BB">
              <w:rPr>
                <w:rFonts w:ascii="Times New Roman" w:hAnsi="Times New Roman" w:cs="Times New Roman"/>
                <w:sz w:val="18"/>
                <w:szCs w:val="18"/>
              </w:rPr>
              <w:t>VARUN CHAUDARI</w:t>
            </w:r>
          </w:p>
        </w:tc>
      </w:tr>
      <w:tr w:rsidR="005C1347" w:rsidRPr="006D52BB" w14:paraId="408B0D1A" w14:textId="77777777" w:rsidTr="003C57F7">
        <w:trPr>
          <w:trHeight w:val="944"/>
        </w:trPr>
        <w:tc>
          <w:tcPr>
            <w:tcW w:w="1293" w:type="dxa"/>
            <w:vAlign w:val="center"/>
          </w:tcPr>
          <w:p w14:paraId="45F4AEAB" w14:textId="77777777" w:rsidR="005C1347" w:rsidRPr="006D52BB" w:rsidRDefault="005C1347" w:rsidP="005C13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DDA445" w14:textId="77777777" w:rsidR="005C1347" w:rsidRPr="006D52BB" w:rsidRDefault="005C1347" w:rsidP="005C13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F3D638" w14:textId="682A0C51" w:rsidR="005C1347" w:rsidRPr="006D52BB" w:rsidRDefault="006D52BB" w:rsidP="005C13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2B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12" w:type="dxa"/>
            <w:vAlign w:val="center"/>
          </w:tcPr>
          <w:p w14:paraId="186DCC15" w14:textId="77777777" w:rsidR="005C1347" w:rsidRPr="006D52BB" w:rsidRDefault="005C1347" w:rsidP="005C13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3AFBC6" w14:textId="77777777" w:rsidR="005C1347" w:rsidRPr="006D52BB" w:rsidRDefault="005C1347" w:rsidP="005C13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D9B2F9" w14:textId="715EAE73" w:rsidR="005C1347" w:rsidRPr="006D52BB" w:rsidRDefault="006D52BB" w:rsidP="005C134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52BB">
              <w:rPr>
                <w:rFonts w:ascii="Times New Roman" w:hAnsi="Times New Roman" w:cs="Times New Roman"/>
                <w:sz w:val="18"/>
                <w:szCs w:val="18"/>
              </w:rPr>
              <w:t>GETTING IT FINALIZED BY THE GUIDE</w:t>
            </w:r>
          </w:p>
          <w:p w14:paraId="06B3BE59" w14:textId="77777777" w:rsidR="005C1347" w:rsidRPr="006D52BB" w:rsidRDefault="005C1347" w:rsidP="005C13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14:paraId="7B5DBED8" w14:textId="77777777" w:rsidR="005C1347" w:rsidRPr="006D52BB" w:rsidRDefault="005C1347" w:rsidP="005C13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39D7F5AD" w14:textId="2B4CB812" w:rsidR="005C1347" w:rsidRPr="006D52BB" w:rsidRDefault="006D52BB" w:rsidP="005C13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2BB">
              <w:rPr>
                <w:rFonts w:ascii="Times New Roman" w:hAnsi="Times New Roman" w:cs="Times New Roman"/>
                <w:sz w:val="18"/>
                <w:szCs w:val="18"/>
              </w:rPr>
              <w:t>3/2/20</w:t>
            </w:r>
          </w:p>
        </w:tc>
        <w:tc>
          <w:tcPr>
            <w:tcW w:w="1927" w:type="dxa"/>
            <w:vAlign w:val="center"/>
          </w:tcPr>
          <w:p w14:paraId="5E7DCC1C" w14:textId="77777777" w:rsidR="00D9251A" w:rsidRPr="006D52BB" w:rsidRDefault="00D9251A" w:rsidP="005C13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074B50B4" w14:textId="1BA8E7FE" w:rsidR="005C1347" w:rsidRPr="006D52BB" w:rsidRDefault="006D52BB" w:rsidP="005C13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D52B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5/2/20</w:t>
            </w:r>
          </w:p>
          <w:p w14:paraId="6C9C9669" w14:textId="66A450F4" w:rsidR="005C1347" w:rsidRPr="006D52BB" w:rsidRDefault="005C1347" w:rsidP="005C13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5" w:type="dxa"/>
            <w:vAlign w:val="center"/>
          </w:tcPr>
          <w:p w14:paraId="73AFF65C" w14:textId="4CF07CAA" w:rsidR="005C1347" w:rsidRPr="006D52BB" w:rsidRDefault="006D52BB" w:rsidP="005C13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2BB">
              <w:rPr>
                <w:rFonts w:ascii="Times New Roman" w:hAnsi="Times New Roman" w:cs="Times New Roman"/>
                <w:sz w:val="18"/>
                <w:szCs w:val="18"/>
              </w:rPr>
              <w:t>DRAVIN CHAUHAN</w:t>
            </w:r>
          </w:p>
        </w:tc>
      </w:tr>
      <w:tr w:rsidR="005C1347" w:rsidRPr="006D52BB" w14:paraId="6DF66F64" w14:textId="77777777" w:rsidTr="003C57F7">
        <w:trPr>
          <w:trHeight w:val="318"/>
        </w:trPr>
        <w:tc>
          <w:tcPr>
            <w:tcW w:w="1293" w:type="dxa"/>
            <w:vAlign w:val="center"/>
          </w:tcPr>
          <w:p w14:paraId="3182730A" w14:textId="2390C1CC" w:rsidR="005C1347" w:rsidRPr="006D52BB" w:rsidRDefault="006D52BB" w:rsidP="005C13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3112" w:type="dxa"/>
            <w:vAlign w:val="center"/>
          </w:tcPr>
          <w:p w14:paraId="7484233E" w14:textId="77777777" w:rsidR="005C1347" w:rsidRPr="006D52BB" w:rsidRDefault="005C1347" w:rsidP="005C13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48EED9" w14:textId="3063447C" w:rsidR="005C1347" w:rsidRPr="006D52BB" w:rsidRDefault="006D52BB" w:rsidP="005C134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52BB">
              <w:rPr>
                <w:rFonts w:ascii="Times New Roman" w:hAnsi="Times New Roman" w:cs="Times New Roman"/>
                <w:sz w:val="18"/>
                <w:szCs w:val="18"/>
              </w:rPr>
              <w:t>IMPLEMENTATION OF</w:t>
            </w:r>
          </w:p>
          <w:p w14:paraId="64FFAEE8" w14:textId="20B96B2B" w:rsidR="005C1347" w:rsidRPr="006D52BB" w:rsidRDefault="006D52BB" w:rsidP="005C134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52BB">
              <w:rPr>
                <w:rFonts w:ascii="Times New Roman" w:hAnsi="Times New Roman" w:cs="Times New Roman"/>
                <w:sz w:val="18"/>
                <w:szCs w:val="18"/>
              </w:rPr>
              <w:t>PROJECT REPORT</w:t>
            </w:r>
          </w:p>
          <w:p w14:paraId="3FE5DD56" w14:textId="77777777" w:rsidR="005C1347" w:rsidRPr="006D52BB" w:rsidRDefault="005C1347" w:rsidP="005C13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14:paraId="70690B06" w14:textId="35A0A787" w:rsidR="005C1347" w:rsidRPr="006D52BB" w:rsidRDefault="006D52BB" w:rsidP="005C13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2BB">
              <w:rPr>
                <w:rFonts w:ascii="Times New Roman" w:hAnsi="Times New Roman" w:cs="Times New Roman"/>
                <w:sz w:val="18"/>
                <w:szCs w:val="18"/>
              </w:rPr>
              <w:t>17/2/20</w:t>
            </w:r>
          </w:p>
        </w:tc>
        <w:tc>
          <w:tcPr>
            <w:tcW w:w="1927" w:type="dxa"/>
            <w:vAlign w:val="center"/>
          </w:tcPr>
          <w:p w14:paraId="08D8DCC5" w14:textId="0CC88EF3" w:rsidR="005C1347" w:rsidRPr="006D52BB" w:rsidRDefault="006D52BB" w:rsidP="005C13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2BB">
              <w:rPr>
                <w:rFonts w:ascii="Times New Roman" w:hAnsi="Times New Roman" w:cs="Times New Roman"/>
                <w:sz w:val="18"/>
                <w:szCs w:val="18"/>
              </w:rPr>
              <w:t>29/2/20</w:t>
            </w:r>
          </w:p>
        </w:tc>
        <w:tc>
          <w:tcPr>
            <w:tcW w:w="1875" w:type="dxa"/>
            <w:vAlign w:val="center"/>
          </w:tcPr>
          <w:p w14:paraId="49A80140" w14:textId="6CC5612B" w:rsidR="005C1347" w:rsidRPr="006D52BB" w:rsidRDefault="006D52BB" w:rsidP="005C13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52BB">
              <w:rPr>
                <w:rFonts w:ascii="Times New Roman" w:hAnsi="Times New Roman" w:cs="Times New Roman"/>
                <w:sz w:val="18"/>
                <w:szCs w:val="18"/>
              </w:rPr>
              <w:t xml:space="preserve">         HERAMB</w:t>
            </w:r>
          </w:p>
          <w:p w14:paraId="029A2126" w14:textId="52A9E59F" w:rsidR="005C1347" w:rsidRPr="006D52BB" w:rsidRDefault="006D52BB" w:rsidP="005C13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2BB">
              <w:rPr>
                <w:rFonts w:ascii="Times New Roman" w:hAnsi="Times New Roman" w:cs="Times New Roman"/>
                <w:sz w:val="18"/>
                <w:szCs w:val="18"/>
              </w:rPr>
              <w:t>PAWAR</w:t>
            </w:r>
          </w:p>
        </w:tc>
      </w:tr>
      <w:tr w:rsidR="005C1347" w:rsidRPr="006D52BB" w14:paraId="27EC386C" w14:textId="77777777" w:rsidTr="003C57F7">
        <w:trPr>
          <w:trHeight w:val="305"/>
        </w:trPr>
        <w:tc>
          <w:tcPr>
            <w:tcW w:w="1293" w:type="dxa"/>
            <w:vAlign w:val="center"/>
          </w:tcPr>
          <w:p w14:paraId="221C3F33" w14:textId="1CA2A8B4" w:rsidR="005C1347" w:rsidRPr="006D52BB" w:rsidRDefault="006D52BB" w:rsidP="005C13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2B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12" w:type="dxa"/>
            <w:vAlign w:val="center"/>
          </w:tcPr>
          <w:p w14:paraId="30B15946" w14:textId="77777777" w:rsidR="005C1347" w:rsidRPr="006D52BB" w:rsidRDefault="005C1347" w:rsidP="005C13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BAB2CA" w14:textId="7A1E5759" w:rsidR="005C1347" w:rsidRPr="006D52BB" w:rsidRDefault="006D52BB" w:rsidP="005C134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52BB">
              <w:rPr>
                <w:rFonts w:ascii="Times New Roman" w:hAnsi="Times New Roman" w:cs="Times New Roman"/>
                <w:sz w:val="18"/>
                <w:szCs w:val="18"/>
              </w:rPr>
              <w:t>PRESENTATION OF 1</w:t>
            </w:r>
            <w:r w:rsidRPr="006D52B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  <w:r w:rsidRPr="006D52BB">
              <w:rPr>
                <w:rFonts w:ascii="Times New Roman" w:hAnsi="Times New Roman" w:cs="Times New Roman"/>
                <w:sz w:val="18"/>
                <w:szCs w:val="18"/>
              </w:rPr>
              <w:t xml:space="preserve"> PART OF MICRO-PROJECT INFRONT OF GUIDE BY EACH GROUP MEMBER AND</w:t>
            </w:r>
          </w:p>
          <w:p w14:paraId="7B69B97C" w14:textId="0D5E8847" w:rsidR="005C1347" w:rsidRPr="006D52BB" w:rsidRDefault="006D52BB" w:rsidP="005C134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52BB">
              <w:rPr>
                <w:rFonts w:ascii="Times New Roman" w:hAnsi="Times New Roman" w:cs="Times New Roman"/>
                <w:sz w:val="18"/>
                <w:szCs w:val="18"/>
              </w:rPr>
              <w:t>PREPARING OF PART B PLAN FOR MICRO-PROJECT</w:t>
            </w:r>
          </w:p>
          <w:p w14:paraId="21FDBC8A" w14:textId="77777777" w:rsidR="005C1347" w:rsidRPr="006D52BB" w:rsidRDefault="005C1347" w:rsidP="005C13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14:paraId="1E36C297" w14:textId="29AC9C4B" w:rsidR="005C1347" w:rsidRPr="006D52BB" w:rsidRDefault="006D52BB" w:rsidP="005C13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2BB">
              <w:rPr>
                <w:rFonts w:ascii="Times New Roman" w:hAnsi="Times New Roman" w:cs="Times New Roman"/>
                <w:sz w:val="18"/>
                <w:szCs w:val="18"/>
              </w:rPr>
              <w:t>2/3/20</w:t>
            </w:r>
          </w:p>
        </w:tc>
        <w:tc>
          <w:tcPr>
            <w:tcW w:w="1927" w:type="dxa"/>
            <w:vAlign w:val="center"/>
          </w:tcPr>
          <w:p w14:paraId="35D3E722" w14:textId="6BD9A18D" w:rsidR="005C1347" w:rsidRPr="006D52BB" w:rsidRDefault="006D52BB" w:rsidP="005C13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2BB">
              <w:rPr>
                <w:rFonts w:ascii="Times New Roman" w:hAnsi="Times New Roman" w:cs="Times New Roman"/>
                <w:sz w:val="18"/>
                <w:szCs w:val="18"/>
              </w:rPr>
              <w:t>14/3/20</w:t>
            </w:r>
          </w:p>
        </w:tc>
        <w:tc>
          <w:tcPr>
            <w:tcW w:w="1875" w:type="dxa"/>
            <w:vAlign w:val="center"/>
          </w:tcPr>
          <w:p w14:paraId="1D56D9BF" w14:textId="7FD510F6" w:rsidR="005C1347" w:rsidRPr="006D52BB" w:rsidRDefault="006D52BB" w:rsidP="005C13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2BB">
              <w:rPr>
                <w:rFonts w:ascii="Times New Roman" w:hAnsi="Times New Roman" w:cs="Times New Roman"/>
                <w:sz w:val="18"/>
                <w:szCs w:val="18"/>
              </w:rPr>
              <w:t>DRAVIN CHAUHAN</w:t>
            </w:r>
          </w:p>
        </w:tc>
      </w:tr>
      <w:tr w:rsidR="005C1347" w:rsidRPr="006D52BB" w14:paraId="723F6F79" w14:textId="77777777" w:rsidTr="003C57F7">
        <w:trPr>
          <w:trHeight w:val="305"/>
        </w:trPr>
        <w:tc>
          <w:tcPr>
            <w:tcW w:w="1293" w:type="dxa"/>
            <w:vAlign w:val="center"/>
          </w:tcPr>
          <w:p w14:paraId="2C3D5E61" w14:textId="7F2D2017" w:rsidR="005C1347" w:rsidRPr="006D52BB" w:rsidRDefault="006D52BB" w:rsidP="005C13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2B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112" w:type="dxa"/>
            <w:vAlign w:val="center"/>
          </w:tcPr>
          <w:p w14:paraId="495A6C3B" w14:textId="77777777" w:rsidR="005C1347" w:rsidRPr="006D52BB" w:rsidRDefault="005C1347" w:rsidP="005C13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F6E7BB" w14:textId="69A605D5" w:rsidR="005C1347" w:rsidRPr="006D52BB" w:rsidRDefault="006D52BB" w:rsidP="005C13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2BB">
              <w:rPr>
                <w:rFonts w:ascii="Times New Roman" w:hAnsi="Times New Roman" w:cs="Times New Roman"/>
                <w:sz w:val="18"/>
                <w:szCs w:val="18"/>
              </w:rPr>
              <w:t>SUBMISSION OF MICRO-PROJECT</w:t>
            </w:r>
          </w:p>
          <w:p w14:paraId="1724B1AD" w14:textId="77777777" w:rsidR="005C1347" w:rsidRPr="006D52BB" w:rsidRDefault="005C1347" w:rsidP="005C13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14:paraId="75C0EAEC" w14:textId="637033A3" w:rsidR="005C1347" w:rsidRPr="006D52BB" w:rsidRDefault="006D52BB" w:rsidP="005C13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2BB">
              <w:rPr>
                <w:rFonts w:ascii="Times New Roman" w:hAnsi="Times New Roman" w:cs="Times New Roman"/>
                <w:sz w:val="18"/>
                <w:szCs w:val="18"/>
              </w:rPr>
              <w:t>16/3/20</w:t>
            </w:r>
          </w:p>
        </w:tc>
        <w:tc>
          <w:tcPr>
            <w:tcW w:w="1927" w:type="dxa"/>
            <w:vAlign w:val="center"/>
          </w:tcPr>
          <w:p w14:paraId="05015EF7" w14:textId="4E8577AA" w:rsidR="005C1347" w:rsidRPr="006D52BB" w:rsidRDefault="006D52BB" w:rsidP="005C13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2BB">
              <w:rPr>
                <w:rFonts w:ascii="Times New Roman" w:hAnsi="Times New Roman" w:cs="Times New Roman"/>
                <w:sz w:val="18"/>
                <w:szCs w:val="18"/>
              </w:rPr>
              <w:t>28/3/20</w:t>
            </w:r>
          </w:p>
        </w:tc>
        <w:tc>
          <w:tcPr>
            <w:tcW w:w="1875" w:type="dxa"/>
            <w:vAlign w:val="center"/>
          </w:tcPr>
          <w:p w14:paraId="20A4EDB1" w14:textId="1F890675" w:rsidR="005C1347" w:rsidRPr="006D52BB" w:rsidRDefault="006D52BB" w:rsidP="005C13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2BB">
              <w:rPr>
                <w:rFonts w:ascii="Times New Roman" w:hAnsi="Times New Roman" w:cs="Times New Roman"/>
                <w:sz w:val="18"/>
                <w:szCs w:val="18"/>
              </w:rPr>
              <w:t>VARUN CHAUDARI</w:t>
            </w:r>
          </w:p>
        </w:tc>
      </w:tr>
    </w:tbl>
    <w:p w14:paraId="4CB097ED" w14:textId="77777777" w:rsidR="000B4FE1" w:rsidRPr="006D52BB" w:rsidRDefault="000B4FE1" w:rsidP="003C57F7">
      <w:pPr>
        <w:rPr>
          <w:rFonts w:ascii="Times New Roman" w:hAnsi="Times New Roman" w:cs="Times New Roman"/>
        </w:rPr>
      </w:pPr>
    </w:p>
    <w:p w14:paraId="6A7AE251" w14:textId="465887BE" w:rsidR="00C67C59" w:rsidRPr="006D52BB" w:rsidRDefault="006D52BB" w:rsidP="003C57F7">
      <w:pPr>
        <w:rPr>
          <w:rFonts w:ascii="Times New Roman" w:hAnsi="Times New Roman" w:cs="Times New Roman"/>
          <w:b/>
          <w:sz w:val="28"/>
          <w:szCs w:val="28"/>
        </w:rPr>
      </w:pPr>
      <w:r w:rsidRPr="006D52BB">
        <w:rPr>
          <w:rFonts w:ascii="Times New Roman" w:hAnsi="Times New Roman" w:cs="Times New Roman"/>
          <w:b/>
          <w:sz w:val="28"/>
          <w:szCs w:val="28"/>
        </w:rPr>
        <w:t>4.0</w:t>
      </w:r>
      <w:r w:rsidRPr="006D52BB">
        <w:rPr>
          <w:rFonts w:ascii="Times New Roman" w:hAnsi="Times New Roman" w:cs="Times New Roman"/>
          <w:sz w:val="28"/>
          <w:szCs w:val="28"/>
        </w:rPr>
        <w:t xml:space="preserve"> </w:t>
      </w:r>
      <w:r w:rsidRPr="006D52BB">
        <w:rPr>
          <w:rFonts w:ascii="Times New Roman" w:hAnsi="Times New Roman" w:cs="Times New Roman"/>
          <w:b/>
          <w:sz w:val="28"/>
          <w:szCs w:val="28"/>
        </w:rPr>
        <w:t>RESOURCES USED: -</w:t>
      </w:r>
    </w:p>
    <w:p w14:paraId="09488854" w14:textId="77777777" w:rsidR="0004343E" w:rsidRPr="006D52BB" w:rsidRDefault="0004343E" w:rsidP="003C57F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1"/>
        <w:tblW w:w="0" w:type="auto"/>
        <w:tblInd w:w="113" w:type="dxa"/>
        <w:tblLook w:val="04A0" w:firstRow="1" w:lastRow="0" w:firstColumn="1" w:lastColumn="0" w:noHBand="0" w:noVBand="1"/>
      </w:tblPr>
      <w:tblGrid>
        <w:gridCol w:w="854"/>
        <w:gridCol w:w="1742"/>
        <w:gridCol w:w="1712"/>
        <w:gridCol w:w="1298"/>
        <w:gridCol w:w="3631"/>
      </w:tblGrid>
      <w:tr w:rsidR="0004343E" w:rsidRPr="006D52BB" w14:paraId="63AF974C" w14:textId="77777777" w:rsidTr="0004343E">
        <w:trPr>
          <w:trHeight w:val="946"/>
        </w:trPr>
        <w:tc>
          <w:tcPr>
            <w:tcW w:w="869" w:type="dxa"/>
            <w:vAlign w:val="center"/>
          </w:tcPr>
          <w:p w14:paraId="7715B0B9" w14:textId="6C41B0AE" w:rsidR="0004343E" w:rsidRPr="006D52BB" w:rsidRDefault="006D52BB" w:rsidP="00593AB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D52BB">
              <w:rPr>
                <w:rFonts w:ascii="Times New Roman" w:hAnsi="Times New Roman" w:cs="Times New Roman"/>
                <w:sz w:val="18"/>
                <w:szCs w:val="20"/>
              </w:rPr>
              <w:t>SR NO</w:t>
            </w:r>
          </w:p>
        </w:tc>
        <w:tc>
          <w:tcPr>
            <w:tcW w:w="1748" w:type="dxa"/>
            <w:vAlign w:val="center"/>
          </w:tcPr>
          <w:p w14:paraId="1629A37E" w14:textId="77777777" w:rsidR="0004343E" w:rsidRPr="006D52BB" w:rsidRDefault="0004343E" w:rsidP="00593AB6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5671DD08" w14:textId="0E8AC5F9" w:rsidR="0004343E" w:rsidRPr="006D52BB" w:rsidRDefault="006D52BB" w:rsidP="00593AB6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6D52BB">
              <w:rPr>
                <w:rFonts w:ascii="Times New Roman" w:hAnsi="Times New Roman" w:cs="Times New Roman"/>
                <w:sz w:val="18"/>
                <w:szCs w:val="20"/>
              </w:rPr>
              <w:t>NAME OF RESOURCES USED</w:t>
            </w:r>
          </w:p>
          <w:p w14:paraId="693967F3" w14:textId="77777777" w:rsidR="0004343E" w:rsidRPr="006D52BB" w:rsidRDefault="0004343E" w:rsidP="00593AB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18" w:type="dxa"/>
            <w:vAlign w:val="center"/>
          </w:tcPr>
          <w:p w14:paraId="5A55D2A2" w14:textId="41DA4A81" w:rsidR="0004343E" w:rsidRPr="006D52BB" w:rsidRDefault="006D52BB" w:rsidP="00593AB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D52BB">
              <w:rPr>
                <w:rFonts w:ascii="Times New Roman" w:hAnsi="Times New Roman" w:cs="Times New Roman"/>
                <w:sz w:val="18"/>
                <w:szCs w:val="20"/>
              </w:rPr>
              <w:t>SPECIFICATION</w:t>
            </w:r>
          </w:p>
        </w:tc>
        <w:tc>
          <w:tcPr>
            <w:tcW w:w="1304" w:type="dxa"/>
            <w:vAlign w:val="center"/>
          </w:tcPr>
          <w:p w14:paraId="297E6646" w14:textId="518A05DA" w:rsidR="0004343E" w:rsidRPr="006D52BB" w:rsidRDefault="006D52BB" w:rsidP="00593AB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D52BB">
              <w:rPr>
                <w:rFonts w:ascii="Times New Roman" w:hAnsi="Times New Roman" w:cs="Times New Roman"/>
                <w:sz w:val="18"/>
                <w:szCs w:val="20"/>
              </w:rPr>
              <w:t>QUANTITY</w:t>
            </w:r>
          </w:p>
        </w:tc>
        <w:tc>
          <w:tcPr>
            <w:tcW w:w="3711" w:type="dxa"/>
            <w:vAlign w:val="center"/>
          </w:tcPr>
          <w:p w14:paraId="7126419A" w14:textId="648C501C" w:rsidR="0004343E" w:rsidRPr="006D52BB" w:rsidRDefault="006D52BB" w:rsidP="00593AB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D52BB">
              <w:rPr>
                <w:rFonts w:ascii="Times New Roman" w:hAnsi="Times New Roman" w:cs="Times New Roman"/>
                <w:sz w:val="18"/>
                <w:szCs w:val="20"/>
              </w:rPr>
              <w:t>REMARKS</w:t>
            </w:r>
          </w:p>
        </w:tc>
      </w:tr>
      <w:tr w:rsidR="0004343E" w:rsidRPr="006D52BB" w14:paraId="227E7966" w14:textId="77777777" w:rsidTr="0004343E">
        <w:trPr>
          <w:trHeight w:val="1882"/>
        </w:trPr>
        <w:tc>
          <w:tcPr>
            <w:tcW w:w="869" w:type="dxa"/>
            <w:vAlign w:val="center"/>
          </w:tcPr>
          <w:p w14:paraId="624C1D3E" w14:textId="335818B5" w:rsidR="0004343E" w:rsidRPr="006D52BB" w:rsidRDefault="006D52BB" w:rsidP="00593AB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D52BB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748" w:type="dxa"/>
            <w:vAlign w:val="center"/>
          </w:tcPr>
          <w:p w14:paraId="1D0ABD2D" w14:textId="298D6560" w:rsidR="0004343E" w:rsidRPr="006D52BB" w:rsidRDefault="006D52BB" w:rsidP="00593AB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D52BB">
              <w:rPr>
                <w:rFonts w:ascii="Times New Roman" w:hAnsi="Times New Roman" w:cs="Times New Roman"/>
                <w:sz w:val="18"/>
                <w:szCs w:val="20"/>
              </w:rPr>
              <w:t>COMPUTER</w:t>
            </w:r>
          </w:p>
        </w:tc>
        <w:tc>
          <w:tcPr>
            <w:tcW w:w="1718" w:type="dxa"/>
            <w:vAlign w:val="center"/>
          </w:tcPr>
          <w:p w14:paraId="40081F2B" w14:textId="77777777" w:rsidR="0004343E" w:rsidRPr="006D52BB" w:rsidRDefault="0004343E" w:rsidP="00593AB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12A09AD4" w14:textId="4AAD0A59" w:rsidR="0004343E" w:rsidRPr="006D52BB" w:rsidRDefault="006D52BB" w:rsidP="00593AB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D52BB">
              <w:rPr>
                <w:rFonts w:ascii="Times New Roman" w:hAnsi="Times New Roman" w:cs="Times New Roman"/>
                <w:b/>
                <w:sz w:val="18"/>
                <w:szCs w:val="20"/>
              </w:rPr>
              <w:t>PROCESSOR</w:t>
            </w:r>
            <w:r w:rsidRPr="006D52BB">
              <w:rPr>
                <w:rFonts w:ascii="Times New Roman" w:hAnsi="Times New Roman" w:cs="Times New Roman"/>
                <w:sz w:val="18"/>
                <w:szCs w:val="20"/>
              </w:rPr>
              <w:t>-AMD</w:t>
            </w:r>
          </w:p>
          <w:p w14:paraId="36606133" w14:textId="6DB67DCB" w:rsidR="0004343E" w:rsidRPr="006D52BB" w:rsidRDefault="006D52BB" w:rsidP="00593AB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D52BB">
              <w:rPr>
                <w:rFonts w:ascii="Times New Roman" w:hAnsi="Times New Roman" w:cs="Times New Roman"/>
                <w:b/>
                <w:sz w:val="18"/>
                <w:szCs w:val="20"/>
              </w:rPr>
              <w:t>HARD DISK-</w:t>
            </w:r>
            <w:r w:rsidRPr="006D52BB">
              <w:rPr>
                <w:rFonts w:ascii="Times New Roman" w:hAnsi="Times New Roman" w:cs="Times New Roman"/>
                <w:sz w:val="18"/>
                <w:szCs w:val="20"/>
              </w:rPr>
              <w:t>2 TB</w:t>
            </w:r>
          </w:p>
          <w:p w14:paraId="2A7DC57C" w14:textId="0B5E73FE" w:rsidR="0004343E" w:rsidRPr="006D52BB" w:rsidRDefault="006D52BB" w:rsidP="00593AB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D52BB">
              <w:rPr>
                <w:rFonts w:ascii="Times New Roman" w:hAnsi="Times New Roman" w:cs="Times New Roman"/>
                <w:b/>
                <w:sz w:val="18"/>
                <w:szCs w:val="20"/>
              </w:rPr>
              <w:t>RAM</w:t>
            </w:r>
            <w:r w:rsidRPr="006D52BB">
              <w:rPr>
                <w:rFonts w:ascii="Times New Roman" w:hAnsi="Times New Roman" w:cs="Times New Roman"/>
                <w:sz w:val="18"/>
                <w:szCs w:val="20"/>
              </w:rPr>
              <w:t>-16GB</w:t>
            </w:r>
          </w:p>
          <w:p w14:paraId="360DE55D" w14:textId="686AE7B1" w:rsidR="0004343E" w:rsidRPr="006D52BB" w:rsidRDefault="006D52BB" w:rsidP="00593AB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D52BB">
              <w:rPr>
                <w:rFonts w:ascii="Times New Roman" w:hAnsi="Times New Roman" w:cs="Times New Roman"/>
                <w:b/>
                <w:sz w:val="18"/>
                <w:szCs w:val="20"/>
              </w:rPr>
              <w:t>OPERATING SYSTEM</w:t>
            </w:r>
            <w:r w:rsidRPr="006D52BB">
              <w:rPr>
                <w:rFonts w:ascii="Times New Roman" w:hAnsi="Times New Roman" w:cs="Times New Roman"/>
                <w:sz w:val="18"/>
                <w:szCs w:val="20"/>
              </w:rPr>
              <w:t>-WINDOWS 10 PRO</w:t>
            </w:r>
          </w:p>
          <w:p w14:paraId="4E24E6EB" w14:textId="77777777" w:rsidR="0004343E" w:rsidRPr="006D52BB" w:rsidRDefault="0004343E" w:rsidP="00593AB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78BB9FCE" w14:textId="135F4724" w:rsidR="0004343E" w:rsidRPr="006D52BB" w:rsidRDefault="006D52BB" w:rsidP="00593AB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D52BB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  <w:p w14:paraId="50EEAB41" w14:textId="25A13A38" w:rsidR="0004343E" w:rsidRPr="006D52BB" w:rsidRDefault="006D52BB" w:rsidP="00593AB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D52BB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  <w:p w14:paraId="6F2CBB8B" w14:textId="6E267DC2" w:rsidR="0004343E" w:rsidRPr="006D52BB" w:rsidRDefault="006D52BB" w:rsidP="00593AB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D52BB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  <w:p w14:paraId="2223C905" w14:textId="5FE4C7D1" w:rsidR="0004343E" w:rsidRPr="006D52BB" w:rsidRDefault="006D52BB" w:rsidP="00593AB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D52BB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711" w:type="dxa"/>
            <w:vAlign w:val="center"/>
          </w:tcPr>
          <w:p w14:paraId="51E392AB" w14:textId="37A97AC2" w:rsidR="0004343E" w:rsidRPr="006D52BB" w:rsidRDefault="006D52BB" w:rsidP="00593AB6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6D52BB">
              <w:rPr>
                <w:rFonts w:ascii="Times New Roman" w:hAnsi="Times New Roman" w:cs="Times New Roman"/>
                <w:sz w:val="18"/>
                <w:szCs w:val="20"/>
              </w:rPr>
              <w:t>HARDWARE &amp; SOFTWARE USED</w:t>
            </w:r>
          </w:p>
        </w:tc>
      </w:tr>
      <w:tr w:rsidR="0004343E" w:rsidRPr="006D52BB" w14:paraId="1E4EC0A5" w14:textId="77777777" w:rsidTr="0004343E">
        <w:trPr>
          <w:trHeight w:val="1427"/>
        </w:trPr>
        <w:tc>
          <w:tcPr>
            <w:tcW w:w="869" w:type="dxa"/>
            <w:vAlign w:val="center"/>
          </w:tcPr>
          <w:p w14:paraId="6903F846" w14:textId="09C0EF26" w:rsidR="0004343E" w:rsidRPr="006D52BB" w:rsidRDefault="006D52BB" w:rsidP="00593AB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D52BB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748" w:type="dxa"/>
            <w:vAlign w:val="center"/>
          </w:tcPr>
          <w:p w14:paraId="58587470" w14:textId="13A20BA1" w:rsidR="0004343E" w:rsidRPr="006D52BB" w:rsidRDefault="006D52BB" w:rsidP="00593AB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D52BB">
              <w:rPr>
                <w:rFonts w:ascii="Times New Roman" w:hAnsi="Times New Roman" w:cs="Times New Roman"/>
                <w:sz w:val="18"/>
                <w:szCs w:val="20"/>
              </w:rPr>
              <w:t>TASM</w:t>
            </w:r>
          </w:p>
        </w:tc>
        <w:tc>
          <w:tcPr>
            <w:tcW w:w="1718" w:type="dxa"/>
            <w:vAlign w:val="center"/>
          </w:tcPr>
          <w:p w14:paraId="5477D2D0" w14:textId="77777777" w:rsidR="0004343E" w:rsidRPr="006D52BB" w:rsidRDefault="0004343E" w:rsidP="00593AB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13DF6582" w14:textId="2ED3EFB3" w:rsidR="0004343E" w:rsidRPr="006D52BB" w:rsidRDefault="006D52BB" w:rsidP="00593AB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D52BB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711" w:type="dxa"/>
            <w:vAlign w:val="center"/>
          </w:tcPr>
          <w:p w14:paraId="7C45EDEF" w14:textId="77777777" w:rsidR="0004343E" w:rsidRPr="006D52BB" w:rsidRDefault="0004343E" w:rsidP="00593AB6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21C5F57E" w14:textId="663BD8E0" w:rsidR="0004343E" w:rsidRPr="006D52BB" w:rsidRDefault="006D52BB" w:rsidP="00593AB6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6D52BB">
              <w:rPr>
                <w:rFonts w:ascii="Times New Roman" w:hAnsi="Times New Roman" w:cs="Times New Roman"/>
                <w:sz w:val="18"/>
                <w:szCs w:val="20"/>
              </w:rPr>
              <w:t>EDITOR, ASSEMBLER, LINKER, DEBUGGER</w:t>
            </w:r>
          </w:p>
          <w:p w14:paraId="4267AC6E" w14:textId="6F58986E" w:rsidR="0004343E" w:rsidRPr="006D52BB" w:rsidRDefault="006D52BB" w:rsidP="00593AB6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6D52BB">
              <w:rPr>
                <w:rFonts w:ascii="Times New Roman" w:hAnsi="Times New Roman" w:cs="Times New Roman"/>
                <w:sz w:val="18"/>
                <w:szCs w:val="20"/>
              </w:rPr>
              <w:t>FOR ASSEMBLY LANGUAGE PROGRAMMING</w:t>
            </w:r>
          </w:p>
        </w:tc>
      </w:tr>
      <w:tr w:rsidR="0004343E" w:rsidRPr="006D52BB" w14:paraId="6DED31F8" w14:textId="77777777" w:rsidTr="0004343E">
        <w:trPr>
          <w:trHeight w:val="1427"/>
        </w:trPr>
        <w:tc>
          <w:tcPr>
            <w:tcW w:w="869" w:type="dxa"/>
            <w:vAlign w:val="center"/>
          </w:tcPr>
          <w:p w14:paraId="4E4134C2" w14:textId="0ED0C56C" w:rsidR="0004343E" w:rsidRPr="006D52BB" w:rsidRDefault="006D52BB" w:rsidP="00593AB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D52BB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748" w:type="dxa"/>
            <w:vAlign w:val="center"/>
          </w:tcPr>
          <w:p w14:paraId="3691E6DF" w14:textId="7FA45B39" w:rsidR="0004343E" w:rsidRPr="006D52BB" w:rsidRDefault="006D52BB" w:rsidP="00593AB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D52BB">
              <w:rPr>
                <w:rFonts w:ascii="Times New Roman" w:hAnsi="Times New Roman" w:cs="Times New Roman"/>
                <w:sz w:val="18"/>
                <w:szCs w:val="20"/>
              </w:rPr>
              <w:t>DOS BOX</w:t>
            </w:r>
          </w:p>
        </w:tc>
        <w:tc>
          <w:tcPr>
            <w:tcW w:w="1718" w:type="dxa"/>
            <w:vAlign w:val="center"/>
          </w:tcPr>
          <w:p w14:paraId="1652BE2C" w14:textId="158EB5DD" w:rsidR="0004343E" w:rsidRPr="006D52BB" w:rsidRDefault="006D52BB" w:rsidP="00593AB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D52BB">
              <w:rPr>
                <w:rFonts w:ascii="Times New Roman" w:hAnsi="Times New Roman" w:cs="Times New Roman"/>
                <w:sz w:val="18"/>
                <w:szCs w:val="20"/>
              </w:rPr>
              <w:t xml:space="preserve">    0.74-3</w:t>
            </w:r>
          </w:p>
        </w:tc>
        <w:tc>
          <w:tcPr>
            <w:tcW w:w="1304" w:type="dxa"/>
            <w:vAlign w:val="center"/>
          </w:tcPr>
          <w:p w14:paraId="7F566A8F" w14:textId="1E2B55DD" w:rsidR="0004343E" w:rsidRPr="006D52BB" w:rsidRDefault="006D52BB" w:rsidP="00593AB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D52BB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711" w:type="dxa"/>
            <w:vAlign w:val="center"/>
          </w:tcPr>
          <w:p w14:paraId="3142E237" w14:textId="63A6B176" w:rsidR="0004343E" w:rsidRPr="006D52BB" w:rsidRDefault="006D52BB" w:rsidP="00593AB6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6D52BB">
              <w:rPr>
                <w:rFonts w:ascii="Times New Roman" w:hAnsi="Times New Roman" w:cs="Times New Roman"/>
                <w:sz w:val="18"/>
                <w:szCs w:val="20"/>
              </w:rPr>
              <w:t>SOFTWARE TO RUN TASM</w:t>
            </w:r>
          </w:p>
        </w:tc>
      </w:tr>
      <w:tr w:rsidR="0004343E" w:rsidRPr="006D52BB" w14:paraId="50BB0610" w14:textId="77777777" w:rsidTr="0004343E">
        <w:trPr>
          <w:trHeight w:val="480"/>
        </w:trPr>
        <w:tc>
          <w:tcPr>
            <w:tcW w:w="869" w:type="dxa"/>
            <w:vAlign w:val="center"/>
          </w:tcPr>
          <w:p w14:paraId="3FA2D6B4" w14:textId="600AD83A" w:rsidR="0004343E" w:rsidRPr="006D52BB" w:rsidRDefault="006D52BB" w:rsidP="00593AB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D52BB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748" w:type="dxa"/>
            <w:vAlign w:val="center"/>
          </w:tcPr>
          <w:p w14:paraId="65138889" w14:textId="3A34CB62" w:rsidR="0004343E" w:rsidRPr="006D52BB" w:rsidRDefault="006D52BB" w:rsidP="00593AB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D52BB">
              <w:rPr>
                <w:rFonts w:ascii="Times New Roman" w:hAnsi="Times New Roman" w:cs="Times New Roman"/>
                <w:sz w:val="18"/>
                <w:szCs w:val="20"/>
              </w:rPr>
              <w:t>PROGRAMMING LANGUAGE</w:t>
            </w:r>
          </w:p>
        </w:tc>
        <w:tc>
          <w:tcPr>
            <w:tcW w:w="1718" w:type="dxa"/>
            <w:vAlign w:val="center"/>
          </w:tcPr>
          <w:p w14:paraId="3969E51C" w14:textId="28E45579" w:rsidR="0004343E" w:rsidRPr="006D52BB" w:rsidRDefault="006D52BB" w:rsidP="00593AB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D52BB">
              <w:rPr>
                <w:rFonts w:ascii="Times New Roman" w:hAnsi="Times New Roman" w:cs="Times New Roman"/>
                <w:sz w:val="18"/>
                <w:szCs w:val="20"/>
              </w:rPr>
              <w:t xml:space="preserve">ASSEMBLY LANGUAGE </w:t>
            </w:r>
          </w:p>
        </w:tc>
        <w:tc>
          <w:tcPr>
            <w:tcW w:w="1304" w:type="dxa"/>
            <w:vAlign w:val="center"/>
          </w:tcPr>
          <w:p w14:paraId="2E8727E2" w14:textId="77777777" w:rsidR="0004343E" w:rsidRPr="006D52BB" w:rsidRDefault="0004343E" w:rsidP="00593AB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711" w:type="dxa"/>
            <w:vAlign w:val="center"/>
          </w:tcPr>
          <w:p w14:paraId="1211D23C" w14:textId="22DC87A7" w:rsidR="0004343E" w:rsidRPr="006D52BB" w:rsidRDefault="006D52BB" w:rsidP="00593AB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D52BB">
              <w:rPr>
                <w:rFonts w:ascii="Times New Roman" w:hAnsi="Times New Roman" w:cs="Times New Roman"/>
                <w:sz w:val="18"/>
                <w:szCs w:val="20"/>
              </w:rPr>
              <w:t>PROGRAMMING LANGUAGE</w:t>
            </w:r>
          </w:p>
        </w:tc>
      </w:tr>
      <w:bookmarkEnd w:id="0"/>
    </w:tbl>
    <w:p w14:paraId="3022A45B" w14:textId="77777777" w:rsidR="005F1E56" w:rsidRPr="006D52BB" w:rsidRDefault="005F1E56" w:rsidP="003C57F7">
      <w:pPr>
        <w:rPr>
          <w:rFonts w:ascii="Times New Roman" w:hAnsi="Times New Roman" w:cs="Times New Roman"/>
        </w:rPr>
      </w:pPr>
    </w:p>
    <w:p w14:paraId="3C080356" w14:textId="77777777" w:rsidR="005F1E56" w:rsidRPr="006D52BB" w:rsidRDefault="005F1E56" w:rsidP="003C57F7">
      <w:pPr>
        <w:rPr>
          <w:rFonts w:ascii="Times New Roman" w:hAnsi="Times New Roman" w:cs="Times New Roman"/>
        </w:rPr>
      </w:pPr>
    </w:p>
    <w:p w14:paraId="30268B65" w14:textId="27B79EBB" w:rsidR="005F1E56" w:rsidRPr="006D52BB" w:rsidRDefault="005F1E56" w:rsidP="003C57F7">
      <w:pPr>
        <w:rPr>
          <w:rFonts w:ascii="Times New Roman" w:hAnsi="Times New Roman" w:cs="Times New Roman"/>
          <w:b/>
        </w:rPr>
      </w:pPr>
    </w:p>
    <w:p w14:paraId="3216B935" w14:textId="77777777" w:rsidR="00C67C59" w:rsidRPr="006D52BB" w:rsidRDefault="00C67C59">
      <w:pPr>
        <w:rPr>
          <w:rFonts w:ascii="Times New Roman" w:hAnsi="Times New Roman" w:cs="Times New Roman"/>
        </w:rPr>
      </w:pPr>
    </w:p>
    <w:sectPr w:rsidR="00C67C59" w:rsidRPr="006D52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D0BB4" w14:textId="77777777" w:rsidR="00193BAE" w:rsidRDefault="00193BAE" w:rsidP="00B84C60">
      <w:pPr>
        <w:spacing w:after="0" w:line="240" w:lineRule="auto"/>
      </w:pPr>
      <w:r>
        <w:separator/>
      </w:r>
    </w:p>
  </w:endnote>
  <w:endnote w:type="continuationSeparator" w:id="0">
    <w:p w14:paraId="01441658" w14:textId="77777777" w:rsidR="00193BAE" w:rsidRDefault="00193BAE" w:rsidP="00B84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D8790" w14:textId="77777777" w:rsidR="00193BAE" w:rsidRDefault="00193BAE" w:rsidP="00B84C60">
      <w:pPr>
        <w:spacing w:after="0" w:line="240" w:lineRule="auto"/>
      </w:pPr>
      <w:r>
        <w:separator/>
      </w:r>
    </w:p>
  </w:footnote>
  <w:footnote w:type="continuationSeparator" w:id="0">
    <w:p w14:paraId="0805383F" w14:textId="77777777" w:rsidR="00193BAE" w:rsidRDefault="00193BAE" w:rsidP="00B84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168D2"/>
    <w:multiLevelType w:val="multilevel"/>
    <w:tmpl w:val="EE26B310"/>
    <w:lvl w:ilvl="0">
      <w:start w:val="1"/>
      <w:numFmt w:val="decimal"/>
      <w:lvlText w:val="%1"/>
      <w:lvlJc w:val="left"/>
      <w:pPr>
        <w:ind w:left="821" w:hanging="721"/>
      </w:pPr>
      <w:rPr>
        <w:rFonts w:hint="default"/>
        <w:lang w:val="en-US" w:eastAsia="en-US" w:bidi="en-US"/>
      </w:rPr>
    </w:lvl>
    <w:lvl w:ilvl="1">
      <w:numFmt w:val="decimal"/>
      <w:lvlText w:val="%1.%2"/>
      <w:lvlJc w:val="left"/>
      <w:pPr>
        <w:ind w:left="821" w:hanging="721"/>
      </w:pPr>
      <w:rPr>
        <w:rFonts w:ascii="Copperplate Gothic Bold" w:eastAsia="Copperplate Gothic Bold" w:hAnsi="Copperplate Gothic Bold" w:cs="Copperplate Gothic Bold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2">
      <w:numFmt w:val="bullet"/>
      <w:lvlText w:val=""/>
      <w:lvlJc w:val="left"/>
      <w:pPr>
        <w:ind w:left="1541" w:hanging="360"/>
      </w:pPr>
      <w:rPr>
        <w:rFonts w:ascii="Symbol" w:eastAsia="Symbol" w:hAnsi="Symbol" w:cs="Symbol" w:hint="default"/>
        <w:w w:val="100"/>
        <w:sz w:val="26"/>
        <w:szCs w:val="26"/>
        <w:lang w:val="en-US" w:eastAsia="en-US" w:bidi="en-US"/>
      </w:rPr>
    </w:lvl>
    <w:lvl w:ilvl="3">
      <w:numFmt w:val="bullet"/>
      <w:lvlText w:val="•"/>
      <w:lvlJc w:val="left"/>
      <w:pPr>
        <w:ind w:left="3500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80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460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40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420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40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3EA4CD0"/>
    <w:multiLevelType w:val="hybridMultilevel"/>
    <w:tmpl w:val="38D23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06069"/>
    <w:multiLevelType w:val="hybridMultilevel"/>
    <w:tmpl w:val="66A64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C33E2"/>
    <w:multiLevelType w:val="hybridMultilevel"/>
    <w:tmpl w:val="3962CA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707EAE"/>
    <w:multiLevelType w:val="hybridMultilevel"/>
    <w:tmpl w:val="54C6B4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F77C3"/>
    <w:multiLevelType w:val="multilevel"/>
    <w:tmpl w:val="8326E8A6"/>
    <w:lvl w:ilvl="0">
      <w:start w:val="1"/>
      <w:numFmt w:val="decimal"/>
      <w:lvlText w:val="%1.0"/>
      <w:lvlJc w:val="left"/>
      <w:pPr>
        <w:ind w:left="81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1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10" w:hanging="2160"/>
      </w:pPr>
      <w:rPr>
        <w:rFonts w:hint="default"/>
      </w:rPr>
    </w:lvl>
  </w:abstractNum>
  <w:abstractNum w:abstractNumId="6" w15:restartNumberingAfterBreak="0">
    <w:nsid w:val="21045028"/>
    <w:multiLevelType w:val="hybridMultilevel"/>
    <w:tmpl w:val="40568AA0"/>
    <w:lvl w:ilvl="0" w:tplc="947A6F96">
      <w:start w:val="1"/>
      <w:numFmt w:val="upperLetter"/>
      <w:lvlText w:val="%1."/>
      <w:lvlJc w:val="left"/>
      <w:pPr>
        <w:ind w:left="2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7" w15:restartNumberingAfterBreak="0">
    <w:nsid w:val="2D206AA9"/>
    <w:multiLevelType w:val="hybridMultilevel"/>
    <w:tmpl w:val="5846FD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44C49"/>
    <w:multiLevelType w:val="hybridMultilevel"/>
    <w:tmpl w:val="B5421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60CD8"/>
    <w:multiLevelType w:val="hybridMultilevel"/>
    <w:tmpl w:val="E1E810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518BF"/>
    <w:multiLevelType w:val="hybridMultilevel"/>
    <w:tmpl w:val="FB9C54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12557"/>
    <w:multiLevelType w:val="hybridMultilevel"/>
    <w:tmpl w:val="52B20F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37421"/>
    <w:multiLevelType w:val="hybridMultilevel"/>
    <w:tmpl w:val="DF8A745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F960B9"/>
    <w:multiLevelType w:val="hybridMultilevel"/>
    <w:tmpl w:val="D86ADC4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8A6DA2"/>
    <w:multiLevelType w:val="hybridMultilevel"/>
    <w:tmpl w:val="4D10B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D4B1B"/>
    <w:multiLevelType w:val="hybridMultilevel"/>
    <w:tmpl w:val="3CA2954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45272F15"/>
    <w:multiLevelType w:val="hybridMultilevel"/>
    <w:tmpl w:val="CFF4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E0B5D"/>
    <w:multiLevelType w:val="hybridMultilevel"/>
    <w:tmpl w:val="5CAA4E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32497"/>
    <w:multiLevelType w:val="multilevel"/>
    <w:tmpl w:val="F5EE3D80"/>
    <w:lvl w:ilvl="0"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DB95F5B"/>
    <w:multiLevelType w:val="hybridMultilevel"/>
    <w:tmpl w:val="E4AAE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75EDB"/>
    <w:multiLevelType w:val="hybridMultilevel"/>
    <w:tmpl w:val="0A7C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249B9"/>
    <w:multiLevelType w:val="hybridMultilevel"/>
    <w:tmpl w:val="F11C84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6E43CC"/>
    <w:multiLevelType w:val="hybridMultilevel"/>
    <w:tmpl w:val="3EE8DC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0E1F6D"/>
    <w:multiLevelType w:val="hybridMultilevel"/>
    <w:tmpl w:val="8D2A1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5"/>
  </w:num>
  <w:num w:numId="4">
    <w:abstractNumId w:val="20"/>
  </w:num>
  <w:num w:numId="5">
    <w:abstractNumId w:val="8"/>
  </w:num>
  <w:num w:numId="6">
    <w:abstractNumId w:val="2"/>
  </w:num>
  <w:num w:numId="7">
    <w:abstractNumId w:val="1"/>
  </w:num>
  <w:num w:numId="8">
    <w:abstractNumId w:val="18"/>
  </w:num>
  <w:num w:numId="9">
    <w:abstractNumId w:val="14"/>
  </w:num>
  <w:num w:numId="10">
    <w:abstractNumId w:val="7"/>
  </w:num>
  <w:num w:numId="11">
    <w:abstractNumId w:val="6"/>
  </w:num>
  <w:num w:numId="12">
    <w:abstractNumId w:val="10"/>
  </w:num>
  <w:num w:numId="13">
    <w:abstractNumId w:val="12"/>
  </w:num>
  <w:num w:numId="14">
    <w:abstractNumId w:val="22"/>
  </w:num>
  <w:num w:numId="15">
    <w:abstractNumId w:val="19"/>
  </w:num>
  <w:num w:numId="16">
    <w:abstractNumId w:val="21"/>
  </w:num>
  <w:num w:numId="17">
    <w:abstractNumId w:val="11"/>
  </w:num>
  <w:num w:numId="18">
    <w:abstractNumId w:val="17"/>
  </w:num>
  <w:num w:numId="19">
    <w:abstractNumId w:val="16"/>
  </w:num>
  <w:num w:numId="20">
    <w:abstractNumId w:val="4"/>
  </w:num>
  <w:num w:numId="21">
    <w:abstractNumId w:val="13"/>
  </w:num>
  <w:num w:numId="22">
    <w:abstractNumId w:val="23"/>
  </w:num>
  <w:num w:numId="23">
    <w:abstractNumId w:val="9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C59"/>
    <w:rsid w:val="00031D45"/>
    <w:rsid w:val="00033494"/>
    <w:rsid w:val="0004343E"/>
    <w:rsid w:val="000569CA"/>
    <w:rsid w:val="000B4FE1"/>
    <w:rsid w:val="001025E6"/>
    <w:rsid w:val="001060AA"/>
    <w:rsid w:val="00170739"/>
    <w:rsid w:val="00174275"/>
    <w:rsid w:val="00193BAE"/>
    <w:rsid w:val="00194625"/>
    <w:rsid w:val="002164C0"/>
    <w:rsid w:val="00217337"/>
    <w:rsid w:val="0027688B"/>
    <w:rsid w:val="002B3163"/>
    <w:rsid w:val="002D177D"/>
    <w:rsid w:val="003906AB"/>
    <w:rsid w:val="00397440"/>
    <w:rsid w:val="003D2FEF"/>
    <w:rsid w:val="0040356B"/>
    <w:rsid w:val="004038EC"/>
    <w:rsid w:val="0041176F"/>
    <w:rsid w:val="00414577"/>
    <w:rsid w:val="00440C98"/>
    <w:rsid w:val="00464CF6"/>
    <w:rsid w:val="00465BDC"/>
    <w:rsid w:val="00472AA9"/>
    <w:rsid w:val="004A2498"/>
    <w:rsid w:val="004E1EDF"/>
    <w:rsid w:val="005B6E08"/>
    <w:rsid w:val="005C1347"/>
    <w:rsid w:val="005E1D59"/>
    <w:rsid w:val="005F1E56"/>
    <w:rsid w:val="0060037B"/>
    <w:rsid w:val="00604BDF"/>
    <w:rsid w:val="00614E4D"/>
    <w:rsid w:val="00695BA6"/>
    <w:rsid w:val="006B5E1A"/>
    <w:rsid w:val="006D1C1D"/>
    <w:rsid w:val="006D52BB"/>
    <w:rsid w:val="006E4B85"/>
    <w:rsid w:val="006F0648"/>
    <w:rsid w:val="0070349C"/>
    <w:rsid w:val="0070449F"/>
    <w:rsid w:val="00773963"/>
    <w:rsid w:val="007A30EC"/>
    <w:rsid w:val="007B385C"/>
    <w:rsid w:val="007C4935"/>
    <w:rsid w:val="00805D15"/>
    <w:rsid w:val="00817BF1"/>
    <w:rsid w:val="00820FD6"/>
    <w:rsid w:val="008212AC"/>
    <w:rsid w:val="00826A99"/>
    <w:rsid w:val="0083398D"/>
    <w:rsid w:val="008C03F0"/>
    <w:rsid w:val="008E1CF2"/>
    <w:rsid w:val="008E50B3"/>
    <w:rsid w:val="00932887"/>
    <w:rsid w:val="009922EC"/>
    <w:rsid w:val="009D5FCF"/>
    <w:rsid w:val="00A03AA9"/>
    <w:rsid w:val="00A13196"/>
    <w:rsid w:val="00A208EC"/>
    <w:rsid w:val="00A3477F"/>
    <w:rsid w:val="00A412CC"/>
    <w:rsid w:val="00A567E2"/>
    <w:rsid w:val="00A6598B"/>
    <w:rsid w:val="00A77F8E"/>
    <w:rsid w:val="00A851E9"/>
    <w:rsid w:val="00AA7580"/>
    <w:rsid w:val="00AD2137"/>
    <w:rsid w:val="00B13A4B"/>
    <w:rsid w:val="00B84C60"/>
    <w:rsid w:val="00B95D8E"/>
    <w:rsid w:val="00BB6B15"/>
    <w:rsid w:val="00BF61E9"/>
    <w:rsid w:val="00C1751D"/>
    <w:rsid w:val="00C2323E"/>
    <w:rsid w:val="00C67C59"/>
    <w:rsid w:val="00C807D1"/>
    <w:rsid w:val="00C924F9"/>
    <w:rsid w:val="00CC50CD"/>
    <w:rsid w:val="00CE1F5B"/>
    <w:rsid w:val="00CF51F7"/>
    <w:rsid w:val="00D03265"/>
    <w:rsid w:val="00D3125D"/>
    <w:rsid w:val="00D65F1D"/>
    <w:rsid w:val="00D9251A"/>
    <w:rsid w:val="00DE297B"/>
    <w:rsid w:val="00E15C9E"/>
    <w:rsid w:val="00E346C6"/>
    <w:rsid w:val="00E50DD4"/>
    <w:rsid w:val="00E97E59"/>
    <w:rsid w:val="00EF281F"/>
    <w:rsid w:val="00F071A7"/>
    <w:rsid w:val="00F7770D"/>
    <w:rsid w:val="00FA4D4C"/>
    <w:rsid w:val="00FA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A4420"/>
  <w15:docId w15:val="{7279D9F5-B049-4C0A-A865-0433D4A11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E4D"/>
  </w:style>
  <w:style w:type="paragraph" w:styleId="Heading2">
    <w:name w:val="heading 2"/>
    <w:basedOn w:val="Normal"/>
    <w:link w:val="Heading2Char"/>
    <w:uiPriority w:val="9"/>
    <w:unhideWhenUsed/>
    <w:qFormat/>
    <w:rsid w:val="00614E4D"/>
    <w:pPr>
      <w:widowControl w:val="0"/>
      <w:autoSpaceDE w:val="0"/>
      <w:autoSpaceDN w:val="0"/>
      <w:spacing w:after="0" w:line="240" w:lineRule="auto"/>
      <w:ind w:left="821" w:hanging="721"/>
      <w:outlineLvl w:val="1"/>
    </w:pPr>
    <w:rPr>
      <w:rFonts w:ascii="Copperplate Gothic Bold" w:eastAsia="Copperplate Gothic Bold" w:hAnsi="Copperplate Gothic Bold" w:cs="Copperplate Gothic Bold"/>
      <w:b/>
      <w:bCs/>
      <w:sz w:val="26"/>
      <w:szCs w:val="26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C59"/>
    <w:pPr>
      <w:ind w:left="720"/>
      <w:contextualSpacing/>
    </w:pPr>
  </w:style>
  <w:style w:type="table" w:styleId="TableGrid">
    <w:name w:val="Table Grid"/>
    <w:basedOn w:val="TableNormal"/>
    <w:uiPriority w:val="39"/>
    <w:rsid w:val="00C67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51E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4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C60"/>
  </w:style>
  <w:style w:type="paragraph" w:styleId="Footer">
    <w:name w:val="footer"/>
    <w:basedOn w:val="Normal"/>
    <w:link w:val="FooterChar"/>
    <w:uiPriority w:val="99"/>
    <w:unhideWhenUsed/>
    <w:rsid w:val="00B84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C6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4CF6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04343E"/>
    <w:pPr>
      <w:spacing w:after="0" w:line="240" w:lineRule="auto"/>
    </w:pPr>
    <w:rPr>
      <w:rFonts w:eastAsia="SimSu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14E4D"/>
    <w:rPr>
      <w:rFonts w:ascii="Copperplate Gothic Bold" w:eastAsia="Copperplate Gothic Bold" w:hAnsi="Copperplate Gothic Bold" w:cs="Copperplate Gothic Bold"/>
      <w:b/>
      <w:bCs/>
      <w:sz w:val="26"/>
      <w:szCs w:val="26"/>
      <w:lang w:eastAsia="en-US" w:bidi="en-US"/>
    </w:rPr>
  </w:style>
  <w:style w:type="paragraph" w:styleId="BodyText">
    <w:name w:val="Body Text"/>
    <w:basedOn w:val="Normal"/>
    <w:link w:val="BodyTextChar"/>
    <w:uiPriority w:val="1"/>
    <w:qFormat/>
    <w:rsid w:val="00614E4D"/>
    <w:pPr>
      <w:widowControl w:val="0"/>
      <w:autoSpaceDE w:val="0"/>
      <w:autoSpaceDN w:val="0"/>
      <w:spacing w:after="0" w:line="240" w:lineRule="auto"/>
    </w:pPr>
    <w:rPr>
      <w:rFonts w:ascii="Copperplate Gothic Light" w:eastAsia="Copperplate Gothic Light" w:hAnsi="Copperplate Gothic Light" w:cs="Copperplate Gothic Light"/>
      <w:sz w:val="26"/>
      <w:szCs w:val="26"/>
      <w:lang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14E4D"/>
    <w:rPr>
      <w:rFonts w:ascii="Copperplate Gothic Light" w:eastAsia="Copperplate Gothic Light" w:hAnsi="Copperplate Gothic Light" w:cs="Copperplate Gothic Light"/>
      <w:sz w:val="26"/>
      <w:szCs w:val="26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Computer_programm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Instruction_set_architectu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Machine_co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Computer_architectu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ow-level_programming_langua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B5922-E5A6-49C0-9737-D8E92F73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AMB PAWAR</dc:creator>
  <cp:keywords/>
  <dc:description/>
  <cp:lastModifiedBy>HERAMB PAWAR</cp:lastModifiedBy>
  <cp:revision>3</cp:revision>
  <dcterms:created xsi:type="dcterms:W3CDTF">2020-03-02T03:26:00Z</dcterms:created>
  <dcterms:modified xsi:type="dcterms:W3CDTF">2020-03-02T03:26:00Z</dcterms:modified>
</cp:coreProperties>
</file>